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127"/>
        <w:gridCol w:w="1275"/>
        <w:gridCol w:w="3686"/>
      </w:tblGrid>
      <w:tr w:rsidR="008E6D7E" w:rsidRPr="00845FBF" w14:paraId="6BCAFEC7" w14:textId="77777777" w:rsidTr="00E02C32">
        <w:trPr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2EFDC9" w14:textId="0505FEE3" w:rsidR="008E6D7E" w:rsidRPr="00376D54" w:rsidRDefault="00D30CC7" w:rsidP="00FE5F4B">
            <w:pPr>
              <w:spacing w:before="20" w:after="20"/>
              <w:rPr>
                <w:rFonts w:ascii="Arial Narrow" w:hAnsi="Arial Narrow" w:cs="Arial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/>
                <w:sz w:val="28"/>
                <w:szCs w:val="32"/>
              </w:rPr>
              <w:t>Master Project Close-out</w:t>
            </w:r>
            <w:r w:rsidR="00E0145C" w:rsidRPr="00376D54">
              <w:rPr>
                <w:rFonts w:ascii="Arial Narrow" w:hAnsi="Arial Narrow"/>
                <w:b/>
                <w:color w:val="FFFFFF"/>
                <w:sz w:val="28"/>
                <w:szCs w:val="32"/>
              </w:rPr>
              <w:t xml:space="preserve"> C</w:t>
            </w:r>
            <w:r w:rsidR="00300F0A" w:rsidRPr="00376D54">
              <w:rPr>
                <w:rFonts w:ascii="Arial Narrow" w:hAnsi="Arial Narrow"/>
                <w:b/>
                <w:color w:val="FFFFFF"/>
                <w:sz w:val="28"/>
                <w:szCs w:val="32"/>
              </w:rPr>
              <w:t xml:space="preserve">hecklist – </w:t>
            </w:r>
            <w:r w:rsidRPr="00D30CC7">
              <w:rPr>
                <w:rFonts w:ascii="Arial Narrow" w:hAnsi="Arial Narrow"/>
                <w:b/>
                <w:color w:val="FFFFFF"/>
                <w:sz w:val="28"/>
                <w:szCs w:val="32"/>
              </w:rPr>
              <w:t>Close-out &amp; handover of project files</w:t>
            </w:r>
            <w:r>
              <w:rPr>
                <w:rFonts w:ascii="Arial Narrow" w:hAnsi="Arial Narrow"/>
                <w:b/>
                <w:color w:val="FFFFFF"/>
                <w:sz w:val="28"/>
                <w:szCs w:val="32"/>
              </w:rPr>
              <w:t>/materials</w:t>
            </w:r>
          </w:p>
        </w:tc>
      </w:tr>
      <w:tr w:rsidR="008E6D7E" w:rsidRPr="00845FBF" w14:paraId="5631D859" w14:textId="77777777" w:rsidTr="00E02C32">
        <w:trPr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9D14BF" w14:textId="71B8D4BD" w:rsidR="008E6D7E" w:rsidRPr="00483822" w:rsidRDefault="00264809" w:rsidP="00F340D1">
            <w:pPr>
              <w:spacing w:before="20" w:after="20"/>
              <w:rPr>
                <w:rFonts w:ascii="Arial Narrow" w:hAnsi="Arial Narrow" w:cs="Arial"/>
                <w:b/>
                <w:color w:val="FFFFFF"/>
                <w:sz w:val="24"/>
                <w:szCs w:val="24"/>
              </w:rPr>
            </w:pPr>
            <w:r w:rsidRPr="00C3130E">
              <w:rPr>
                <w:rFonts w:ascii="Arial Narrow" w:hAnsi="Arial Narrow" w:cs="Arial"/>
                <w:b/>
                <w:color w:val="FFFFFF"/>
                <w:sz w:val="28"/>
                <w:szCs w:val="24"/>
              </w:rPr>
              <w:t>PROJECT</w:t>
            </w:r>
            <w:r w:rsidR="00A527CD" w:rsidRPr="00C3130E">
              <w:rPr>
                <w:rFonts w:ascii="Arial Narrow" w:hAnsi="Arial Narrow" w:cs="Arial"/>
                <w:b/>
                <w:color w:val="FFFFFF"/>
                <w:sz w:val="28"/>
                <w:szCs w:val="24"/>
              </w:rPr>
              <w:t xml:space="preserve"> DETAILS</w:t>
            </w:r>
          </w:p>
        </w:tc>
      </w:tr>
      <w:tr w:rsidR="008E6D7E" w:rsidRPr="00845FBF" w14:paraId="39B2A723" w14:textId="77777777" w:rsidTr="00264809">
        <w:trPr>
          <w:trHeight w:val="409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5BCED" w14:textId="02248D09" w:rsidR="008E6D7E" w:rsidRPr="00C3130E" w:rsidRDefault="00D30CC7" w:rsidP="00F340D1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C3130E">
              <w:rPr>
                <w:rFonts w:ascii="Arial Narrow" w:hAnsi="Arial Narrow" w:cs="Arial"/>
                <w:b/>
              </w:rPr>
              <w:t xml:space="preserve">Project </w:t>
            </w:r>
            <w:r w:rsidR="008E6D7E" w:rsidRPr="00C3130E">
              <w:rPr>
                <w:rFonts w:ascii="Arial Narrow" w:hAnsi="Arial Narrow" w:cs="Arial"/>
                <w:b/>
              </w:rPr>
              <w:t>ID:</w:t>
            </w:r>
            <w:r w:rsidR="001A6C9A" w:rsidRPr="00C3130E">
              <w:rPr>
                <w:rFonts w:ascii="Arial Narrow" w:hAnsi="Arial Narrow" w:cs="Arial"/>
                <w:b/>
              </w:rPr>
              <w:t xml:space="preserve"> </w:t>
            </w:r>
            <w:r w:rsidR="006523B4" w:rsidRPr="006523B4">
              <w:rPr>
                <w:rFonts w:ascii="Arial Narrow" w:hAnsi="Arial Narrow" w:cs="Arial"/>
                <w:bCs/>
              </w:rPr>
              <w:t>PG7271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DADD4" w14:textId="2933797C" w:rsidR="008E6D7E" w:rsidRPr="00C3130E" w:rsidRDefault="00D30CC7" w:rsidP="00F340D1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C3130E">
              <w:rPr>
                <w:rFonts w:ascii="Arial Narrow" w:hAnsi="Arial Narrow" w:cs="Arial"/>
                <w:b/>
              </w:rPr>
              <w:t xml:space="preserve">Student </w:t>
            </w:r>
            <w:r w:rsidR="008E6D7E" w:rsidRPr="00C3130E">
              <w:rPr>
                <w:rFonts w:ascii="Arial Narrow" w:hAnsi="Arial Narrow" w:cs="Arial"/>
                <w:b/>
              </w:rPr>
              <w:t>Name</w:t>
            </w:r>
            <w:r w:rsidRPr="00C3130E">
              <w:rPr>
                <w:rFonts w:ascii="Arial Narrow" w:hAnsi="Arial Narrow" w:cs="Arial"/>
                <w:b/>
              </w:rPr>
              <w:t>(s)</w:t>
            </w:r>
            <w:r w:rsidR="008E6D7E" w:rsidRPr="00C3130E">
              <w:rPr>
                <w:rFonts w:ascii="Arial Narrow" w:hAnsi="Arial Narrow" w:cs="Arial"/>
                <w:b/>
              </w:rPr>
              <w:t>:</w:t>
            </w:r>
            <w:r w:rsidR="001A6C9A" w:rsidRPr="00C3130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6523B4" w:rsidRPr="006523B4">
              <w:rPr>
                <w:rFonts w:ascii="Arial Narrow" w:hAnsi="Arial Narrow" w:cs="Arial"/>
                <w:bCs/>
              </w:rPr>
              <w:t>Vigneshraj</w:t>
            </w:r>
            <w:proofErr w:type="spellEnd"/>
            <w:r w:rsidR="006523B4" w:rsidRPr="006523B4">
              <w:rPr>
                <w:rFonts w:ascii="Arial Narrow" w:hAnsi="Arial Narrow" w:cs="Arial"/>
                <w:bCs/>
              </w:rPr>
              <w:t xml:space="preserve"> Perumal Raja, </w:t>
            </w:r>
            <w:proofErr w:type="spellStart"/>
            <w:r w:rsidR="006523B4" w:rsidRPr="006523B4">
              <w:rPr>
                <w:rFonts w:ascii="Arial Narrow" w:hAnsi="Arial Narrow" w:cs="Arial"/>
                <w:bCs/>
              </w:rPr>
              <w:t>Zichen</w:t>
            </w:r>
            <w:proofErr w:type="spellEnd"/>
            <w:r w:rsidR="006523B4" w:rsidRPr="006523B4">
              <w:rPr>
                <w:rFonts w:ascii="Arial Narrow" w:hAnsi="Arial Narrow" w:cs="Arial"/>
                <w:bCs/>
              </w:rPr>
              <w:t xml:space="preserve"> Hao</w:t>
            </w:r>
            <w:r w:rsidR="006523B4" w:rsidRPr="006523B4">
              <w:rPr>
                <w:rFonts w:ascii="Arial Narrow" w:hAnsi="Arial Narrow" w:cs="Arial"/>
                <w:bCs/>
              </w:rPr>
              <w:t xml:space="preserve">, </w:t>
            </w:r>
            <w:proofErr w:type="spellStart"/>
            <w:r w:rsidR="006523B4" w:rsidRPr="006523B4">
              <w:rPr>
                <w:rFonts w:ascii="Arial Narrow" w:hAnsi="Arial Narrow" w:cs="Arial"/>
                <w:bCs/>
              </w:rPr>
              <w:t>Zhuoran</w:t>
            </w:r>
            <w:proofErr w:type="spellEnd"/>
            <w:r w:rsidR="006523B4" w:rsidRPr="006523B4">
              <w:rPr>
                <w:rFonts w:ascii="Arial Narrow" w:hAnsi="Arial Narrow" w:cs="Arial"/>
                <w:bCs/>
              </w:rPr>
              <w:t xml:space="preserve"> Yang</w:t>
            </w:r>
          </w:p>
        </w:tc>
      </w:tr>
      <w:tr w:rsidR="008E6D7E" w:rsidRPr="00845FBF" w14:paraId="686B1792" w14:textId="77777777" w:rsidTr="00E02C32">
        <w:trPr>
          <w:trHeight w:val="415"/>
          <w:tblHeader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CC7" w14:textId="056464D8" w:rsidR="008E6D7E" w:rsidRPr="00C3130E" w:rsidRDefault="00EA35D2" w:rsidP="00F340D1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C3130E">
              <w:rPr>
                <w:rFonts w:ascii="Arial Narrow" w:hAnsi="Arial Narrow" w:cs="Arial"/>
                <w:b/>
              </w:rPr>
              <w:t>Project T</w:t>
            </w:r>
            <w:r w:rsidR="00300F0A" w:rsidRPr="00C3130E">
              <w:rPr>
                <w:rFonts w:ascii="Arial Narrow" w:hAnsi="Arial Narrow" w:cs="Arial"/>
                <w:b/>
              </w:rPr>
              <w:t>itle</w:t>
            </w:r>
            <w:r w:rsidR="008E6D7E" w:rsidRPr="00C3130E">
              <w:rPr>
                <w:rFonts w:ascii="Arial Narrow" w:hAnsi="Arial Narrow" w:cs="Arial"/>
                <w:b/>
              </w:rPr>
              <w:t>:</w:t>
            </w:r>
            <w:r w:rsidR="006523B4">
              <w:rPr>
                <w:rFonts w:ascii="Arial Narrow" w:hAnsi="Arial Narrow" w:cs="Arial"/>
                <w:b/>
              </w:rPr>
              <w:t xml:space="preserve"> </w:t>
            </w:r>
            <w:r w:rsidR="006523B4" w:rsidRPr="006523B4">
              <w:rPr>
                <w:rFonts w:ascii="Arial Narrow" w:hAnsi="Arial Narrow" w:cs="Arial"/>
                <w:bCs/>
                <w:sz w:val="20"/>
                <w:szCs w:val="18"/>
              </w:rPr>
              <w:t>ARTIFICIAL INTELLIGENCE VS HUMAN: WHO WINS THE BOARD GAME?</w:t>
            </w:r>
          </w:p>
        </w:tc>
      </w:tr>
      <w:tr w:rsidR="008E6D7E" w:rsidRPr="00845FBF" w14:paraId="6AC45773" w14:textId="77777777" w:rsidTr="00264809">
        <w:trPr>
          <w:trHeight w:val="406"/>
          <w:tblHeader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2E9A" w14:textId="410E2A96" w:rsidR="008E6D7E" w:rsidRPr="00C3130E" w:rsidRDefault="008E6D7E" w:rsidP="00431B91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C3130E">
              <w:rPr>
                <w:rFonts w:ascii="Arial Narrow" w:hAnsi="Arial Narrow" w:cs="Arial"/>
                <w:b/>
              </w:rPr>
              <w:t>School:</w:t>
            </w:r>
            <w:r w:rsidR="00F81593" w:rsidRPr="00C3130E">
              <w:rPr>
                <w:rFonts w:ascii="Arial Narrow" w:hAnsi="Arial Narrow" w:cs="Arial"/>
                <w:b/>
              </w:rPr>
              <w:t xml:space="preserve"> </w:t>
            </w:r>
            <w:r w:rsidR="006523B4" w:rsidRPr="006523B4">
              <w:rPr>
                <w:rFonts w:ascii="Arial Narrow" w:hAnsi="Arial Narrow" w:cs="Arial"/>
                <w:bCs/>
              </w:rPr>
              <w:t>ECM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CBFBB" w14:textId="73B2C2BA" w:rsidR="008E6D7E" w:rsidRPr="00E21450" w:rsidRDefault="008E6D7E" w:rsidP="00F340D1">
            <w:pPr>
              <w:spacing w:before="20" w:after="20"/>
              <w:rPr>
                <w:rFonts w:ascii="Arial Narrow" w:hAnsi="Arial Narrow" w:cs="Arial"/>
                <w:bCs/>
              </w:rPr>
            </w:pPr>
            <w:r w:rsidRPr="00C3130E">
              <w:rPr>
                <w:rFonts w:ascii="Arial Narrow" w:hAnsi="Arial Narrow" w:cs="Arial"/>
                <w:b/>
              </w:rPr>
              <w:t>Date:</w:t>
            </w:r>
            <w:r w:rsidR="001A6C9A" w:rsidRPr="00C3130E">
              <w:rPr>
                <w:rFonts w:ascii="Arial Narrow" w:hAnsi="Arial Narrow" w:cs="Arial"/>
                <w:b/>
              </w:rPr>
              <w:t xml:space="preserve"> </w:t>
            </w:r>
            <w:r w:rsidR="00E21450">
              <w:rPr>
                <w:rFonts w:ascii="Arial Narrow" w:hAnsi="Arial Narrow" w:cs="Arial"/>
                <w:bCs/>
              </w:rPr>
              <w:t>17/06/2021</w:t>
            </w:r>
          </w:p>
        </w:tc>
      </w:tr>
      <w:tr w:rsidR="00E0145C" w:rsidRPr="00845FBF" w14:paraId="1FA5B16F" w14:textId="77777777" w:rsidTr="00264809">
        <w:trPr>
          <w:trHeight w:val="426"/>
          <w:tblHeader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5BD3E9" w14:textId="50BB9A10" w:rsidR="00E0145C" w:rsidRPr="00C3130E" w:rsidRDefault="003F0FE0" w:rsidP="00F340D1">
            <w:pPr>
              <w:spacing w:before="20" w:after="20"/>
              <w:rPr>
                <w:rFonts w:ascii="Arial Narrow" w:hAnsi="Arial Narrow" w:cs="Arial"/>
                <w:b/>
              </w:rPr>
            </w:pPr>
            <w:r w:rsidRPr="00C3130E">
              <w:rPr>
                <w:rFonts w:ascii="Arial Narrow" w:hAnsi="Arial Narrow" w:cs="Arial"/>
                <w:b/>
              </w:rPr>
              <w:t>Principal</w:t>
            </w:r>
            <w:r w:rsidR="00E0145C" w:rsidRPr="00C3130E">
              <w:rPr>
                <w:rFonts w:ascii="Arial Narrow" w:hAnsi="Arial Narrow" w:cs="Arial"/>
                <w:b/>
              </w:rPr>
              <w:t xml:space="preserve"> Supervisor: </w:t>
            </w:r>
            <w:r w:rsidR="006523B4" w:rsidRPr="00710893">
              <w:rPr>
                <w:rFonts w:ascii="Arial Narrow" w:hAnsi="Arial Narrow" w:cs="Arial"/>
                <w:bCs/>
                <w:sz w:val="20"/>
                <w:szCs w:val="18"/>
              </w:rPr>
              <w:t>Peng Shi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DD5229" w14:textId="33DDB3AD" w:rsidR="00E0145C" w:rsidRPr="00C3130E" w:rsidRDefault="006523B4" w:rsidP="00F340D1">
            <w:pPr>
              <w:spacing w:before="20" w:after="2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Technical Advisor</w:t>
            </w:r>
            <w:r w:rsidR="00D30CC7" w:rsidRPr="00C3130E">
              <w:rPr>
                <w:rFonts w:ascii="Arial Narrow" w:hAnsi="Arial Narrow" w:cs="Arial"/>
                <w:b/>
              </w:rPr>
              <w:t>: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710893">
              <w:rPr>
                <w:rFonts w:ascii="Arial Narrow" w:hAnsi="Arial Narrow" w:cs="Arial"/>
                <w:bCs/>
                <w:sz w:val="20"/>
                <w:szCs w:val="18"/>
              </w:rPr>
              <w:t>Yang Fei</w:t>
            </w:r>
            <w:r w:rsidRPr="00710893">
              <w:rPr>
                <w:rFonts w:ascii="Arial Narrow" w:hAnsi="Arial Narrow" w:cs="Arial"/>
                <w:bCs/>
                <w:sz w:val="20"/>
                <w:szCs w:val="18"/>
              </w:rPr>
              <w:t xml:space="preserve">, </w:t>
            </w:r>
            <w:r w:rsidRPr="00710893">
              <w:rPr>
                <w:rFonts w:ascii="Arial Narrow" w:hAnsi="Arial Narrow" w:cs="Arial"/>
                <w:bCs/>
                <w:sz w:val="20"/>
                <w:szCs w:val="18"/>
              </w:rPr>
              <w:t>Xin Yuan</w:t>
            </w:r>
          </w:p>
        </w:tc>
      </w:tr>
    </w:tbl>
    <w:p w14:paraId="04E74131" w14:textId="77777777" w:rsidR="00F340D1" w:rsidRPr="00845FBF" w:rsidRDefault="009C10A5" w:rsidP="00EA35D2">
      <w:pPr>
        <w:ind w:left="284"/>
        <w:rPr>
          <w:rFonts w:ascii="Arial Narrow" w:hAnsi="Arial Narrow"/>
          <w:sz w:val="20"/>
        </w:rPr>
      </w:pPr>
      <w:r w:rsidRPr="00376D54">
        <w:rPr>
          <w:rFonts w:ascii="Arial Narrow" w:hAnsi="Arial Narrow"/>
          <w:b/>
          <w:noProof/>
          <w:sz w:val="28"/>
          <w:szCs w:val="32"/>
          <w:lang w:eastAsia="en-AU"/>
        </w:rPr>
        <w:drawing>
          <wp:anchor distT="0" distB="0" distL="114300" distR="114300" simplePos="0" relativeHeight="251659264" behindDoc="0" locked="0" layoutInCell="1" allowOverlap="1" wp14:anchorId="00E712AA" wp14:editId="6AD32719">
            <wp:simplePos x="0" y="0"/>
            <wp:positionH relativeFrom="column">
              <wp:posOffset>3528695</wp:posOffset>
            </wp:positionH>
            <wp:positionV relativeFrom="paragraph">
              <wp:posOffset>-3497090</wp:posOffset>
            </wp:positionV>
            <wp:extent cx="3091815" cy="4629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9"/>
        <w:gridCol w:w="1275"/>
      </w:tblGrid>
      <w:tr w:rsidR="001F5BC6" w:rsidRPr="00845FBF" w14:paraId="22BB04F3" w14:textId="77777777" w:rsidTr="00264809">
        <w:trPr>
          <w:trHeight w:hRule="exact" w:val="491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A11AA31" w14:textId="50A09214" w:rsidR="001F5BC6" w:rsidRDefault="001F5BC6" w:rsidP="001F5BC6">
            <w:pPr>
              <w:spacing w:before="20" w:after="20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</w:t>
            </w:r>
            <w:r w:rsidR="000A3F0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215EB"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="00D215EB" w:rsidRPr="00D215EB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Failure to submit will result in a deduction of 10% </w:t>
            </w:r>
            <w:r w:rsidR="00D215EB">
              <w:rPr>
                <w:rFonts w:ascii="Arial Narrow" w:hAnsi="Arial Narrow" w:cs="Arial"/>
                <w:b/>
                <w:i/>
                <w:sz w:val="24"/>
                <w:szCs w:val="24"/>
              </w:rPr>
              <w:t xml:space="preserve">on </w:t>
            </w:r>
            <w:r w:rsidR="00D215EB" w:rsidRPr="00D215EB">
              <w:rPr>
                <w:rFonts w:ascii="Arial Narrow" w:hAnsi="Arial Narrow" w:cs="Arial"/>
                <w:b/>
                <w:i/>
                <w:sz w:val="24"/>
                <w:szCs w:val="24"/>
              </w:rPr>
              <w:t>your mark.</w:t>
            </w:r>
          </w:p>
        </w:tc>
      </w:tr>
      <w:tr w:rsidR="00E061A6" w:rsidRPr="00845FBF" w14:paraId="1C38664A" w14:textId="77777777" w:rsidTr="00F92EF7">
        <w:trPr>
          <w:trHeight w:hRule="exact" w:val="3079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</w:tcBorders>
          </w:tcPr>
          <w:p w14:paraId="06A0526C" w14:textId="38DF6698" w:rsidR="00E061A6" w:rsidRPr="00DF6462" w:rsidRDefault="00E061A6" w:rsidP="00DF6462">
            <w:pPr>
              <w:spacing w:before="120"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oject File (Digital: USB/HDD)</w:t>
            </w:r>
          </w:p>
          <w:p w14:paraId="2B9CB11E" w14:textId="4001AA8F" w:rsidR="00E061A6" w:rsidRPr="007B4AB5" w:rsidRDefault="00E061A6" w:rsidP="00D30CC7">
            <w:p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Each group is required to compile a Project File for their Research Project. This Project File should contain:</w:t>
            </w:r>
          </w:p>
          <w:p w14:paraId="35439674" w14:textId="77777777" w:rsidR="00E061A6" w:rsidRPr="007B4AB5" w:rsidRDefault="00E061A6" w:rsidP="00D30CC7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All papers collected, and any summaries of papers compiled, during the literature review stage;</w:t>
            </w:r>
          </w:p>
          <w:p w14:paraId="314D63A6" w14:textId="4D7229C0" w:rsidR="00D24453" w:rsidRPr="00D24453" w:rsidRDefault="00E061A6" w:rsidP="00D24453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Notes taken during the project</w:t>
            </w:r>
            <w:r w:rsidR="00D24453">
              <w:rPr>
                <w:rFonts w:ascii="Arial Narrow" w:hAnsi="Arial Narrow" w:cs="Arial"/>
                <w:bCs/>
              </w:rPr>
              <w:t>, including meeting minutes</w:t>
            </w:r>
            <w:r w:rsidRPr="007B4AB5">
              <w:rPr>
                <w:rFonts w:ascii="Arial Narrow" w:hAnsi="Arial Narrow" w:cs="Arial"/>
                <w:bCs/>
              </w:rPr>
              <w:t>;</w:t>
            </w:r>
          </w:p>
          <w:p w14:paraId="1234D594" w14:textId="07D00B27" w:rsidR="00E061A6" w:rsidRPr="007B4AB5" w:rsidRDefault="00E061A6" w:rsidP="00D30CC7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Source code or input files for simulations</w:t>
            </w:r>
            <w:r w:rsidR="001F5BC6" w:rsidRPr="007B4AB5">
              <w:rPr>
                <w:rFonts w:ascii="Arial Narrow" w:hAnsi="Arial Narrow" w:cs="Arial"/>
                <w:bCs/>
              </w:rPr>
              <w:t>;</w:t>
            </w:r>
          </w:p>
          <w:p w14:paraId="46533FBC" w14:textId="02465290" w:rsidR="001F5BC6" w:rsidRPr="007B4AB5" w:rsidRDefault="001F5BC6" w:rsidP="00D30CC7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Any data collected</w:t>
            </w:r>
            <w:r w:rsidR="00264809">
              <w:rPr>
                <w:rFonts w:ascii="Arial Narrow" w:hAnsi="Arial Narrow" w:cs="Arial"/>
                <w:bCs/>
              </w:rPr>
              <w:t xml:space="preserve"> (note, it is important that this includes both raw and processed data)</w:t>
            </w:r>
            <w:r w:rsidRPr="007B4AB5">
              <w:rPr>
                <w:rFonts w:ascii="Arial Narrow" w:hAnsi="Arial Narrow" w:cs="Arial"/>
                <w:bCs/>
              </w:rPr>
              <w:t>;</w:t>
            </w:r>
          </w:p>
          <w:p w14:paraId="0FF23701" w14:textId="7695BA43" w:rsidR="00E061A6" w:rsidRPr="007B4AB5" w:rsidRDefault="00E061A6" w:rsidP="00D30CC7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 xml:space="preserve">All rough calculations used in preparing the report; </w:t>
            </w:r>
          </w:p>
          <w:p w14:paraId="176822D5" w14:textId="77777777" w:rsidR="00E061A6" w:rsidRPr="00F92EF7" w:rsidRDefault="00E061A6" w:rsidP="00E061A6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/>
                <w:bCs/>
                <w:sz w:val="20"/>
              </w:rPr>
            </w:pPr>
            <w:r w:rsidRPr="007B4AB5">
              <w:rPr>
                <w:rFonts w:ascii="Arial Narrow" w:hAnsi="Arial Narrow" w:cs="Arial"/>
                <w:bCs/>
              </w:rPr>
              <w:t>All word (.doc or .docx files) of the all formal submissions (Initial Project Report, Final Project Report and Conference Paper(s))</w:t>
            </w:r>
            <w:r w:rsidR="00F92EF7">
              <w:rPr>
                <w:rFonts w:ascii="Arial Narrow" w:hAnsi="Arial Narrow" w:cs="Arial"/>
                <w:bCs/>
              </w:rPr>
              <w:t>; and,</w:t>
            </w:r>
          </w:p>
          <w:p w14:paraId="000F5770" w14:textId="42B9DC22" w:rsidR="00F92EF7" w:rsidRPr="006E485A" w:rsidRDefault="00F92EF7" w:rsidP="00E061A6">
            <w:pPr>
              <w:pStyle w:val="ListParagraph"/>
              <w:numPr>
                <w:ilvl w:val="0"/>
                <w:numId w:val="63"/>
              </w:numPr>
              <w:spacing w:before="20" w:after="20"/>
              <w:contextualSpacing/>
              <w:rPr>
                <w:rFonts w:ascii="Arial Narrow" w:hAnsi="Arial Narrow" w:cs="Arial"/>
                <w:b/>
                <w:bCs/>
                <w:sz w:val="20"/>
              </w:rPr>
            </w:pPr>
            <w:r w:rsidRPr="007B4AB5">
              <w:rPr>
                <w:rFonts w:ascii="Arial Narrow" w:hAnsi="Arial Narrow" w:cs="Arial"/>
                <w:bCs/>
              </w:rPr>
              <w:t xml:space="preserve">All </w:t>
            </w:r>
            <w:proofErr w:type="spellStart"/>
            <w:r>
              <w:rPr>
                <w:rFonts w:ascii="Arial Narrow" w:hAnsi="Arial Narrow" w:cs="Arial"/>
                <w:bCs/>
              </w:rPr>
              <w:t>powerpoint</w:t>
            </w:r>
            <w:proofErr w:type="spellEnd"/>
            <w:r>
              <w:rPr>
                <w:rFonts w:ascii="Arial Narrow" w:hAnsi="Arial Narrow" w:cs="Arial"/>
                <w:bCs/>
              </w:rPr>
              <w:t xml:space="preserve"> </w:t>
            </w:r>
            <w:r w:rsidRPr="007B4AB5">
              <w:rPr>
                <w:rFonts w:ascii="Arial Narrow" w:hAnsi="Arial Narrow" w:cs="Arial"/>
                <w:bCs/>
              </w:rPr>
              <w:t>(.</w:t>
            </w:r>
            <w:r>
              <w:rPr>
                <w:rFonts w:ascii="Arial Narrow" w:hAnsi="Arial Narrow" w:cs="Arial"/>
                <w:bCs/>
              </w:rPr>
              <w:t>ppt</w:t>
            </w:r>
            <w:r w:rsidRPr="007B4AB5">
              <w:rPr>
                <w:rFonts w:ascii="Arial Narrow" w:hAnsi="Arial Narrow" w:cs="Arial"/>
                <w:bCs/>
              </w:rPr>
              <w:t xml:space="preserve"> or .</w:t>
            </w:r>
            <w:r>
              <w:rPr>
                <w:rFonts w:ascii="Arial Narrow" w:hAnsi="Arial Narrow" w:cs="Arial"/>
                <w:bCs/>
              </w:rPr>
              <w:t>ppt</w:t>
            </w:r>
            <w:r w:rsidRPr="007B4AB5">
              <w:rPr>
                <w:rFonts w:ascii="Arial Narrow" w:hAnsi="Arial Narrow" w:cs="Arial"/>
                <w:bCs/>
              </w:rPr>
              <w:t>x files) of the all formal submissions</w:t>
            </w:r>
            <w:r>
              <w:rPr>
                <w:rFonts w:ascii="Arial Narrow" w:hAnsi="Arial Narrow" w:cs="Arial"/>
                <w:bCs/>
              </w:rPr>
              <w:t xml:space="preserve"> (Initial Presentation and Conference Day Slides).</w:t>
            </w:r>
          </w:p>
        </w:tc>
      </w:tr>
      <w:tr w:rsidR="00E061A6" w:rsidRPr="00845FBF" w14:paraId="30074BE0" w14:textId="77777777" w:rsidTr="00F92EF7">
        <w:trPr>
          <w:trHeight w:hRule="exact" w:val="2531"/>
          <w:jc w:val="center"/>
        </w:trPr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7E63B48D" w14:textId="33B22FF4" w:rsidR="001F5BC6" w:rsidRPr="00DF6462" w:rsidRDefault="001F5BC6" w:rsidP="00DF6462">
            <w:pPr>
              <w:spacing w:before="120" w:after="12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Handover of Project Materials</w:t>
            </w:r>
          </w:p>
          <w:p w14:paraId="1BFA843B" w14:textId="48AF42EE" w:rsidR="001F5BC6" w:rsidRPr="007B4AB5" w:rsidRDefault="001F5BC6" w:rsidP="000B2C13">
            <w:pPr>
              <w:spacing w:before="20" w:after="20"/>
              <w:rPr>
                <w:rFonts w:ascii="Arial Narrow" w:hAnsi="Arial Narrow" w:cs="Arial"/>
              </w:rPr>
            </w:pPr>
            <w:r w:rsidRPr="007B4AB5">
              <w:rPr>
                <w:rFonts w:ascii="Arial Narrow" w:hAnsi="Arial Narrow" w:cs="Arial"/>
              </w:rPr>
              <w:t>Each group is required to return any materials borrowed from their supervisor or other university staff, including:</w:t>
            </w:r>
          </w:p>
          <w:p w14:paraId="05ADFB5F" w14:textId="534887CC" w:rsidR="001F5BC6" w:rsidRPr="007B4AB5" w:rsidRDefault="001F5BC6" w:rsidP="001F5BC6">
            <w:pPr>
              <w:pStyle w:val="ListParagraph"/>
              <w:numPr>
                <w:ilvl w:val="0"/>
                <w:numId w:val="64"/>
              </w:numPr>
              <w:spacing w:before="20" w:after="20"/>
              <w:rPr>
                <w:rFonts w:ascii="Arial Narrow" w:hAnsi="Arial Narrow" w:cs="Arial"/>
              </w:rPr>
            </w:pPr>
            <w:r w:rsidRPr="007B4AB5">
              <w:rPr>
                <w:rFonts w:ascii="Arial Narrow" w:hAnsi="Arial Narrow" w:cs="Arial"/>
              </w:rPr>
              <w:t>Books</w:t>
            </w:r>
            <w:r w:rsidR="00264809">
              <w:rPr>
                <w:rFonts w:ascii="Arial Narrow" w:hAnsi="Arial Narrow" w:cs="Arial"/>
              </w:rPr>
              <w:t>;</w:t>
            </w:r>
          </w:p>
          <w:p w14:paraId="5BE1446B" w14:textId="0C9E0E7F" w:rsidR="001F5BC6" w:rsidRPr="007B4AB5" w:rsidRDefault="001F5BC6" w:rsidP="001F5BC6">
            <w:pPr>
              <w:pStyle w:val="ListParagraph"/>
              <w:numPr>
                <w:ilvl w:val="0"/>
                <w:numId w:val="64"/>
              </w:numPr>
              <w:spacing w:before="20" w:after="20"/>
              <w:rPr>
                <w:rFonts w:ascii="Arial Narrow" w:hAnsi="Arial Narrow" w:cs="Arial"/>
              </w:rPr>
            </w:pPr>
            <w:r w:rsidRPr="007B4AB5">
              <w:rPr>
                <w:rFonts w:ascii="Arial Narrow" w:hAnsi="Arial Narrow" w:cs="Arial"/>
              </w:rPr>
              <w:t>Equipment</w:t>
            </w:r>
            <w:r w:rsidR="00264809">
              <w:rPr>
                <w:rFonts w:ascii="Arial Narrow" w:hAnsi="Arial Narrow" w:cs="Arial"/>
              </w:rPr>
              <w:t>; and,</w:t>
            </w:r>
          </w:p>
          <w:p w14:paraId="3B9C85D8" w14:textId="269EC540" w:rsidR="001F5BC6" w:rsidRPr="007B4AB5" w:rsidRDefault="001F5BC6" w:rsidP="000B2C13">
            <w:pPr>
              <w:pStyle w:val="ListParagraph"/>
              <w:numPr>
                <w:ilvl w:val="0"/>
                <w:numId w:val="64"/>
              </w:numPr>
              <w:spacing w:before="20" w:after="20"/>
              <w:rPr>
                <w:rFonts w:ascii="Arial Narrow" w:hAnsi="Arial Narrow" w:cs="Arial"/>
              </w:rPr>
            </w:pPr>
            <w:r w:rsidRPr="007B4AB5">
              <w:rPr>
                <w:rFonts w:ascii="Arial Narrow" w:hAnsi="Arial Narrow" w:cs="Arial"/>
              </w:rPr>
              <w:t>Hard disk drives</w:t>
            </w:r>
            <w:r w:rsidR="00264809">
              <w:rPr>
                <w:rFonts w:ascii="Arial Narrow" w:hAnsi="Arial Narrow" w:cs="Arial"/>
              </w:rPr>
              <w:t>.</w:t>
            </w:r>
          </w:p>
          <w:p w14:paraId="068AD538" w14:textId="77777777" w:rsidR="00C3130E" w:rsidRDefault="00C3130E" w:rsidP="007B4AB5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2BE5758E" w14:textId="55A55837" w:rsidR="007B4AB5" w:rsidRPr="00941D36" w:rsidRDefault="008826AF" w:rsidP="007B4AB5">
            <w:pPr>
              <w:rPr>
                <w:rFonts w:ascii="Arial Narrow" w:hAnsi="Arial Narrow" w:cs="Arial"/>
                <w:b/>
                <w:i/>
                <w:iCs/>
                <w:sz w:val="24"/>
              </w:rPr>
            </w:pPr>
            <w:r>
              <w:rPr>
                <w:rFonts w:ascii="Arial Narrow" w:hAnsi="Arial Narrow" w:cs="Arial"/>
                <w:b/>
                <w:i/>
                <w:iCs/>
                <w:sz w:val="24"/>
              </w:rPr>
              <w:t>Signed c</w:t>
            </w:r>
            <w:r w:rsidR="007B4AB5" w:rsidRPr="00941D36">
              <w:rPr>
                <w:rFonts w:ascii="Arial Narrow" w:hAnsi="Arial Narrow" w:cs="Arial"/>
                <w:b/>
                <w:i/>
                <w:iCs/>
                <w:sz w:val="24"/>
              </w:rPr>
              <w:t>hecklist to be scanned and uploaded via submission page on MyUni</w:t>
            </w:r>
            <w:r w:rsidR="00F36D00">
              <w:rPr>
                <w:rFonts w:ascii="Arial Narrow" w:hAnsi="Arial Narrow" w:cs="Arial"/>
                <w:b/>
                <w:i/>
                <w:iCs/>
                <w:sz w:val="24"/>
              </w:rPr>
              <w:t>. Check MyUni for the due date.</w:t>
            </w:r>
            <w:r w:rsidR="00D215EB">
              <w:rPr>
                <w:rFonts w:ascii="Arial Narrow" w:hAnsi="Arial Narrow" w:cs="Arial"/>
                <w:b/>
                <w:i/>
                <w:iCs/>
                <w:sz w:val="24"/>
              </w:rPr>
              <w:t xml:space="preserve"> </w:t>
            </w:r>
          </w:p>
        </w:tc>
      </w:tr>
      <w:tr w:rsidR="006E485A" w:rsidRPr="00845FBF" w14:paraId="4ED652CA" w14:textId="77777777" w:rsidTr="00264809">
        <w:trPr>
          <w:trHeight w:hRule="exact" w:val="427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2093E3" w14:textId="456E42AA" w:rsidR="006E485A" w:rsidRDefault="006E485A" w:rsidP="006E485A">
            <w:pPr>
              <w:spacing w:before="20" w:after="20"/>
              <w:contextualSpacing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HECKLIST</w:t>
            </w:r>
            <w:r w:rsidR="007B4AB5"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TO BE COMPLETED TOGETHER WITH YOUR SUPERVISOR</w:t>
            </w:r>
          </w:p>
        </w:tc>
      </w:tr>
      <w:tr w:rsidR="00616F62" w:rsidRPr="00845FBF" w14:paraId="3323EF4F" w14:textId="77777777" w:rsidTr="00311496">
        <w:trPr>
          <w:trHeight w:hRule="exact" w:val="527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181881" w14:textId="3F9B96B5" w:rsidR="00616F62" w:rsidRDefault="00616F62" w:rsidP="00311496">
            <w:pPr>
              <w:spacing w:before="20" w:after="20"/>
              <w:contextualSpacing/>
              <w:rPr>
                <w:rFonts w:ascii="Arial Narrow" w:hAnsi="Arial Narrow" w:cs="Arial"/>
                <w:bCs/>
                <w:sz w:val="20"/>
              </w:rPr>
            </w:pPr>
            <w:r w:rsidRPr="007B4AB5">
              <w:rPr>
                <w:rFonts w:ascii="Arial Narrow" w:hAnsi="Arial Narrow" w:cs="Arial"/>
                <w:bCs/>
              </w:rPr>
              <w:t>The project group has supplied the following items (as described above) to the project supervisor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0712DE" w14:textId="1F716B36" w:rsidR="00616F62" w:rsidRPr="00311496" w:rsidRDefault="00311496" w:rsidP="0013104D">
            <w:pPr>
              <w:spacing w:before="20" w:after="20"/>
              <w:contextualSpacing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11496">
              <w:rPr>
                <w:rFonts w:ascii="Arial Narrow" w:hAnsi="Arial Narrow" w:cs="Arial"/>
                <w:b/>
                <w:bCs/>
              </w:rPr>
              <w:t>Check completed items</w:t>
            </w:r>
          </w:p>
        </w:tc>
      </w:tr>
      <w:tr w:rsidR="007B4AB5" w:rsidRPr="00845FBF" w14:paraId="4C8947EA" w14:textId="77777777" w:rsidTr="00311496">
        <w:trPr>
          <w:trHeight w:hRule="exact" w:val="561"/>
          <w:jc w:val="center"/>
        </w:trPr>
        <w:tc>
          <w:tcPr>
            <w:tcW w:w="89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E06C177" w14:textId="77777777" w:rsidR="007B4AB5" w:rsidRPr="007B4AB5" w:rsidRDefault="007B4AB5" w:rsidP="007B4AB5">
            <w:pPr>
              <w:pStyle w:val="ListParagraph"/>
              <w:numPr>
                <w:ilvl w:val="0"/>
                <w:numId w:val="65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Project File</w:t>
            </w:r>
          </w:p>
        </w:tc>
        <w:sdt>
          <w:sdtPr>
            <w:rPr>
              <w:rFonts w:ascii="Arial Narrow" w:hAnsi="Arial Narrow" w:cs="Arial"/>
              <w:bCs/>
              <w:sz w:val="32"/>
            </w:rPr>
            <w:id w:val="-1886175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EB76422" w14:textId="1502FD19" w:rsidR="007B4AB5" w:rsidRPr="007A5B1D" w:rsidRDefault="00E21450" w:rsidP="007B4AB5">
                <w:pPr>
                  <w:spacing w:before="20" w:after="20"/>
                  <w:contextualSpacing/>
                  <w:rPr>
                    <w:rFonts w:ascii="Arial Narrow" w:hAnsi="Arial Narrow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☒</w:t>
                </w:r>
              </w:p>
            </w:tc>
          </w:sdtContent>
        </w:sdt>
      </w:tr>
      <w:tr w:rsidR="007B4AB5" w:rsidRPr="00845FBF" w14:paraId="7F527EC7" w14:textId="77777777" w:rsidTr="00311496">
        <w:trPr>
          <w:trHeight w:hRule="exact" w:val="697"/>
          <w:jc w:val="center"/>
        </w:trPr>
        <w:tc>
          <w:tcPr>
            <w:tcW w:w="89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6AB203" w14:textId="77777777" w:rsidR="007B4AB5" w:rsidRPr="007B4AB5" w:rsidRDefault="007B4AB5" w:rsidP="007B4AB5">
            <w:pPr>
              <w:pStyle w:val="ListParagraph"/>
              <w:numPr>
                <w:ilvl w:val="0"/>
                <w:numId w:val="65"/>
              </w:numPr>
              <w:spacing w:before="20" w:after="20"/>
              <w:contextualSpacing/>
              <w:rPr>
                <w:rFonts w:ascii="Arial Narrow" w:hAnsi="Arial Narrow" w:cs="Arial"/>
                <w:bCs/>
              </w:rPr>
            </w:pPr>
            <w:r w:rsidRPr="007B4AB5">
              <w:rPr>
                <w:rFonts w:ascii="Arial Narrow" w:hAnsi="Arial Narrow" w:cs="Arial"/>
                <w:bCs/>
              </w:rPr>
              <w:t>Return of Project Materials</w:t>
            </w:r>
          </w:p>
        </w:tc>
        <w:sdt>
          <w:sdtPr>
            <w:rPr>
              <w:rFonts w:ascii="Arial Narrow" w:hAnsi="Arial Narrow" w:cs="Arial"/>
              <w:bCs/>
              <w:sz w:val="32"/>
            </w:rPr>
            <w:id w:val="-14659611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2083127" w14:textId="5A7C53D9" w:rsidR="007B4AB5" w:rsidRPr="007B4AB5" w:rsidRDefault="00E21450" w:rsidP="007B4AB5">
                <w:pPr>
                  <w:spacing w:before="20" w:after="20"/>
                  <w:contextualSpacing/>
                  <w:rPr>
                    <w:rFonts w:ascii="Arial Narrow" w:hAnsi="Arial Narrow" w:cs="Arial"/>
                    <w:bCs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</w:rPr>
                  <w:t>☒</w:t>
                </w:r>
              </w:p>
            </w:tc>
          </w:sdtContent>
        </w:sdt>
      </w:tr>
      <w:tr w:rsidR="007B4AB5" w:rsidRPr="00845FBF" w14:paraId="50FF33EC" w14:textId="77777777" w:rsidTr="00264809">
        <w:trPr>
          <w:trHeight w:hRule="exact" w:val="418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70C0"/>
            <w:vAlign w:val="center"/>
          </w:tcPr>
          <w:p w14:paraId="61CEAE3D" w14:textId="2E0D92B4" w:rsidR="007B4AB5" w:rsidRPr="007B4AB5" w:rsidRDefault="007B4AB5" w:rsidP="007B4AB5">
            <w:pPr>
              <w:spacing w:before="20" w:after="20"/>
              <w:contextualSpacing/>
              <w:rPr>
                <w:rFonts w:ascii="Arial Narrow" w:hAnsi="Arial Narrow" w:cs="Arial"/>
                <w:bCs/>
                <w:sz w:val="32"/>
              </w:rPr>
            </w:pPr>
            <w:r w:rsidRPr="007B4AB5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</w:rPr>
              <w:t>SIGNATURE -</w:t>
            </w:r>
            <w:r w:rsidRPr="007B4AB5">
              <w:rPr>
                <w:rFonts w:ascii="Arial Narrow" w:hAnsi="Arial Narrow" w:cs="Arial"/>
                <w:b/>
                <w:color w:val="FFFFFF" w:themeColor="background1"/>
                <w:sz w:val="24"/>
                <w:szCs w:val="24"/>
              </w:rPr>
              <w:t xml:space="preserve"> TO BE COMPLETED BY SUPERVISOR</w:t>
            </w:r>
          </w:p>
        </w:tc>
      </w:tr>
      <w:tr w:rsidR="007B4AB5" w:rsidRPr="00845FBF" w14:paraId="6C9D487C" w14:textId="77777777" w:rsidTr="00F92EF7">
        <w:trPr>
          <w:trHeight w:hRule="exact" w:val="2204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2E0528" w14:textId="77777777" w:rsidR="007B4AB5" w:rsidRPr="000A3F0C" w:rsidRDefault="007B4AB5" w:rsidP="007B4AB5">
            <w:pPr>
              <w:tabs>
                <w:tab w:val="left" w:pos="302"/>
              </w:tabs>
              <w:spacing w:before="120" w:after="120"/>
              <w:rPr>
                <w:rFonts w:ascii="Arial Narrow" w:hAnsi="Arial Narrow" w:cs="Arial"/>
              </w:rPr>
            </w:pPr>
            <w:r w:rsidRPr="000A3F0C">
              <w:rPr>
                <w:rFonts w:ascii="Arial Narrow" w:hAnsi="Arial Narrow" w:cs="Arial"/>
              </w:rPr>
              <w:t>Please sign to confirm completion of project close-out tasks.</w:t>
            </w:r>
          </w:p>
          <w:p w14:paraId="3F88A361" w14:textId="77777777" w:rsidR="007B4AB5" w:rsidRPr="000A3F0C" w:rsidRDefault="007B4AB5" w:rsidP="007B4AB5">
            <w:pPr>
              <w:tabs>
                <w:tab w:val="left" w:pos="302"/>
              </w:tabs>
              <w:spacing w:after="120"/>
              <w:rPr>
                <w:rFonts w:ascii="Arial Narrow" w:hAnsi="Arial Narrow" w:cs="Arial"/>
              </w:rPr>
            </w:pPr>
          </w:p>
          <w:p w14:paraId="77F09488" w14:textId="2CC7E549" w:rsidR="007B4AB5" w:rsidRDefault="007B4AB5" w:rsidP="007B4AB5">
            <w:pPr>
              <w:tabs>
                <w:tab w:val="left" w:pos="302"/>
              </w:tabs>
              <w:rPr>
                <w:rFonts w:ascii="Arial Narrow" w:hAnsi="Arial Narrow" w:cs="Arial"/>
              </w:rPr>
            </w:pPr>
            <w:r w:rsidRPr="000A3F0C">
              <w:rPr>
                <w:rFonts w:ascii="Arial Narrow" w:hAnsi="Arial Narrow" w:cs="Arial"/>
              </w:rPr>
              <w:t>Principal Supervisor: _______________________________________________________</w:t>
            </w:r>
            <w:r w:rsidR="000A3F0C">
              <w:rPr>
                <w:rFonts w:ascii="Arial Narrow" w:hAnsi="Arial Narrow" w:cs="Arial"/>
              </w:rPr>
              <w:t xml:space="preserve">  </w:t>
            </w:r>
            <w:r w:rsidRPr="000A3F0C">
              <w:rPr>
                <w:rFonts w:ascii="Arial Narrow" w:hAnsi="Arial Narrow" w:cs="Arial"/>
              </w:rPr>
              <w:t xml:space="preserve"> Date: ___________________</w:t>
            </w:r>
          </w:p>
          <w:p w14:paraId="0BB3E795" w14:textId="0FC7EC3D" w:rsidR="008025CC" w:rsidRDefault="008025CC" w:rsidP="007B4AB5">
            <w:pPr>
              <w:tabs>
                <w:tab w:val="left" w:pos="302"/>
              </w:tabs>
              <w:rPr>
                <w:rFonts w:ascii="Arial Narrow" w:hAnsi="Arial Narrow" w:cs="Arial"/>
              </w:rPr>
            </w:pPr>
          </w:p>
          <w:p w14:paraId="0E02CE8F" w14:textId="77777777" w:rsidR="00C3130E" w:rsidRPr="00CD15A8" w:rsidRDefault="00C3130E" w:rsidP="007B4AB5">
            <w:pPr>
              <w:tabs>
                <w:tab w:val="left" w:pos="302"/>
              </w:tabs>
              <w:rPr>
                <w:rFonts w:ascii="Arial Narrow" w:hAnsi="Arial Narrow" w:cs="Arial"/>
                <w:b/>
                <w:i/>
                <w:iCs/>
                <w:sz w:val="16"/>
              </w:rPr>
            </w:pPr>
          </w:p>
          <w:p w14:paraId="456FC9CB" w14:textId="2BB6E282" w:rsidR="007B4AB5" w:rsidRPr="00CD15A8" w:rsidRDefault="008826AF" w:rsidP="00CD15A8">
            <w:pPr>
              <w:tabs>
                <w:tab w:val="left" w:pos="302"/>
              </w:tabs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i/>
                <w:iCs/>
                <w:sz w:val="24"/>
              </w:rPr>
              <w:t>Signed c</w:t>
            </w:r>
            <w:r w:rsidR="008025CC" w:rsidRPr="00941D36">
              <w:rPr>
                <w:rFonts w:ascii="Arial Narrow" w:hAnsi="Arial Narrow" w:cs="Arial"/>
                <w:b/>
                <w:i/>
                <w:iCs/>
                <w:sz w:val="24"/>
              </w:rPr>
              <w:t>hecklist to be scanned and uploaded via submission page on MyUni.</w:t>
            </w:r>
            <w:r w:rsidR="00F36D00">
              <w:rPr>
                <w:rFonts w:ascii="Arial Narrow" w:hAnsi="Arial Narrow" w:cs="Arial"/>
                <w:b/>
                <w:i/>
                <w:iCs/>
                <w:sz w:val="24"/>
              </w:rPr>
              <w:t xml:space="preserve"> Check MyUni for the due date.</w:t>
            </w:r>
            <w:r w:rsidR="00CD15A8" w:rsidRPr="00B6382D">
              <w:rPr>
                <w:rFonts w:ascii="Arial Narrow" w:hAnsi="Arial Narrow" w:cs="Arial"/>
                <w:sz w:val="20"/>
              </w:rPr>
              <w:t xml:space="preserve"> </w:t>
            </w:r>
          </w:p>
        </w:tc>
      </w:tr>
    </w:tbl>
    <w:p w14:paraId="00621D79" w14:textId="77777777" w:rsidR="00A527CD" w:rsidRPr="00845FBF" w:rsidRDefault="00A527CD" w:rsidP="00CD15A8">
      <w:pPr>
        <w:rPr>
          <w:rFonts w:ascii="Arial Narrow" w:hAnsi="Arial Narrow"/>
          <w:sz w:val="20"/>
        </w:rPr>
      </w:pPr>
    </w:p>
    <w:sectPr w:rsidR="00A527CD" w:rsidRPr="00845FBF" w:rsidSect="007D2F7F">
      <w:headerReference w:type="default" r:id="rId9"/>
      <w:footerReference w:type="default" r:id="rId10"/>
      <w:pgSz w:w="11904" w:h="16836" w:code="9"/>
      <w:pgMar w:top="1134" w:right="567" w:bottom="1276" w:left="567" w:header="567" w:footer="21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D5AB" w14:textId="77777777" w:rsidR="00A47341" w:rsidRDefault="00A47341">
      <w:r>
        <w:separator/>
      </w:r>
    </w:p>
  </w:endnote>
  <w:endnote w:type="continuationSeparator" w:id="0">
    <w:p w14:paraId="32697F90" w14:textId="77777777" w:rsidR="00A47341" w:rsidRDefault="00A4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AC24" w14:textId="77777777" w:rsidR="00F63C9C" w:rsidRDefault="00F63C9C" w:rsidP="00EA35D2"/>
  <w:tbl>
    <w:tblPr>
      <w:tblW w:w="10206" w:type="dxa"/>
      <w:tblInd w:w="2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7796"/>
      <w:gridCol w:w="2410"/>
    </w:tblGrid>
    <w:tr w:rsidR="00D30CC7" w:rsidRPr="008A2A3C" w14:paraId="0D32EEC4" w14:textId="77777777" w:rsidTr="00D30CC7">
      <w:tc>
        <w:tcPr>
          <w:tcW w:w="1020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CA04B27" w14:textId="6771448B" w:rsidR="00D30CC7" w:rsidRPr="008A2A3C" w:rsidRDefault="00D30CC7" w:rsidP="00EA35D2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Cs w:val="16"/>
            </w:rPr>
          </w:pPr>
          <w:r w:rsidRPr="00D30CC7">
            <w:rPr>
              <w:rFonts w:cs="Arial"/>
              <w:szCs w:val="16"/>
            </w:rPr>
            <w:t>Master Project Close-out Checklist – Close-out &amp; handover of project files/materials</w:t>
          </w:r>
        </w:p>
      </w:tc>
    </w:tr>
    <w:tr w:rsidR="00D30CC7" w:rsidRPr="008A2A3C" w14:paraId="110E8136" w14:textId="77777777" w:rsidTr="00837EB7">
      <w:trPr>
        <w:trHeight w:val="264"/>
      </w:trPr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8C5B5E" w14:textId="627B0C33" w:rsidR="00D30CC7" w:rsidRPr="008A2A3C" w:rsidRDefault="00D30CC7" w:rsidP="00837EB7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ourse: Masters Research Project Parts A/B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99FFE4" w14:textId="040ACEFE" w:rsidR="00D30CC7" w:rsidRPr="008A2A3C" w:rsidRDefault="00D30CC7" w:rsidP="00EA35D2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Updated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DATE \@ "d-MMM-yy" </w:instrText>
          </w:r>
          <w:r>
            <w:rPr>
              <w:rFonts w:cs="Arial"/>
              <w:szCs w:val="16"/>
            </w:rPr>
            <w:fldChar w:fldCharType="separate"/>
          </w:r>
          <w:r w:rsidR="002372EA">
            <w:rPr>
              <w:rFonts w:cs="Arial"/>
              <w:noProof/>
              <w:szCs w:val="16"/>
            </w:rPr>
            <w:t>16-Jun-21</w:t>
          </w:r>
          <w:r>
            <w:rPr>
              <w:rFonts w:cs="Arial"/>
              <w:szCs w:val="16"/>
            </w:rPr>
            <w:fldChar w:fldCharType="end"/>
          </w:r>
        </w:p>
      </w:tc>
    </w:tr>
  </w:tbl>
  <w:p w14:paraId="747FA0F9" w14:textId="77777777" w:rsidR="00F63C9C" w:rsidRDefault="00F63C9C" w:rsidP="00EA35D2">
    <w:pPr>
      <w:pStyle w:val="Footer"/>
      <w:jc w:val="center"/>
    </w:pPr>
  </w:p>
  <w:p w14:paraId="5F4F5EAD" w14:textId="2B37582A" w:rsidR="00F63C9C" w:rsidRPr="00EA35D2" w:rsidRDefault="00F63C9C" w:rsidP="00EA35D2">
    <w:pPr>
      <w:pStyle w:val="Footer"/>
      <w:jc w:val="center"/>
      <w:rPr>
        <w:szCs w:val="16"/>
      </w:rPr>
    </w:pPr>
    <w:r w:rsidRPr="008A2A3C">
      <w:rPr>
        <w:szCs w:val="16"/>
      </w:rPr>
      <w:t xml:space="preserve">Page </w:t>
    </w:r>
    <w:r w:rsidRPr="008A2A3C">
      <w:rPr>
        <w:b/>
        <w:bCs/>
        <w:szCs w:val="16"/>
      </w:rPr>
      <w:fldChar w:fldCharType="begin"/>
    </w:r>
    <w:r w:rsidRPr="008A2A3C">
      <w:rPr>
        <w:b/>
        <w:bCs/>
        <w:szCs w:val="16"/>
      </w:rPr>
      <w:instrText xml:space="preserve"> PAGE </w:instrText>
    </w:r>
    <w:r w:rsidRPr="008A2A3C">
      <w:rPr>
        <w:b/>
        <w:bCs/>
        <w:szCs w:val="16"/>
      </w:rPr>
      <w:fldChar w:fldCharType="separate"/>
    </w:r>
    <w:r w:rsidR="0033025B">
      <w:rPr>
        <w:b/>
        <w:bCs/>
        <w:noProof/>
        <w:szCs w:val="16"/>
      </w:rPr>
      <w:t>2</w:t>
    </w:r>
    <w:r w:rsidRPr="008A2A3C">
      <w:rPr>
        <w:b/>
        <w:bCs/>
        <w:szCs w:val="16"/>
      </w:rPr>
      <w:fldChar w:fldCharType="end"/>
    </w:r>
    <w:r w:rsidRPr="008A2A3C">
      <w:rPr>
        <w:szCs w:val="16"/>
      </w:rPr>
      <w:t xml:space="preserve"> of </w:t>
    </w:r>
    <w:r w:rsidRPr="008A2A3C">
      <w:rPr>
        <w:b/>
        <w:bCs/>
        <w:szCs w:val="16"/>
      </w:rPr>
      <w:fldChar w:fldCharType="begin"/>
    </w:r>
    <w:r w:rsidRPr="008A2A3C">
      <w:rPr>
        <w:b/>
        <w:bCs/>
        <w:szCs w:val="16"/>
      </w:rPr>
      <w:instrText xml:space="preserve"> NUMPAGES  </w:instrText>
    </w:r>
    <w:r w:rsidRPr="008A2A3C">
      <w:rPr>
        <w:b/>
        <w:bCs/>
        <w:szCs w:val="16"/>
      </w:rPr>
      <w:fldChar w:fldCharType="separate"/>
    </w:r>
    <w:r w:rsidR="0033025B">
      <w:rPr>
        <w:b/>
        <w:bCs/>
        <w:noProof/>
        <w:szCs w:val="16"/>
      </w:rPr>
      <w:t>4</w:t>
    </w:r>
    <w:r w:rsidRPr="008A2A3C">
      <w:rPr>
        <w:b/>
        <w:bCs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78E1" w14:textId="77777777" w:rsidR="00A47341" w:rsidRDefault="00A47341">
      <w:r>
        <w:separator/>
      </w:r>
    </w:p>
  </w:footnote>
  <w:footnote w:type="continuationSeparator" w:id="0">
    <w:p w14:paraId="414DC98A" w14:textId="77777777" w:rsidR="00A47341" w:rsidRDefault="00A47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536" w:type="dxa"/>
      <w:tblInd w:w="279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4536"/>
    </w:tblGrid>
    <w:tr w:rsidR="00F63C9C" w:rsidRPr="008A2A3C" w14:paraId="63A9756F" w14:textId="77777777" w:rsidTr="007D2F7F">
      <w:trPr>
        <w:trHeight w:val="264"/>
      </w:trPr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18C856" w14:textId="0032C206" w:rsidR="00F63C9C" w:rsidRPr="00D30CC7" w:rsidRDefault="00D30CC7" w:rsidP="00EA35D2">
          <w:pPr>
            <w:pStyle w:val="Footer"/>
            <w:tabs>
              <w:tab w:val="center" w:pos="7200"/>
              <w:tab w:val="right" w:pos="14400"/>
            </w:tabs>
            <w:rPr>
              <w:rFonts w:cs="Arial"/>
              <w:szCs w:val="16"/>
            </w:rPr>
          </w:pPr>
          <w:r>
            <w:rPr>
              <w:rFonts w:cs="Arial"/>
              <w:b/>
              <w:color w:val="FF0000"/>
              <w:szCs w:val="16"/>
            </w:rPr>
            <w:t xml:space="preserve">For Submission at close of Masters Research Project: </w:t>
          </w:r>
          <w:r w:rsidRPr="00D30CC7">
            <w:rPr>
              <w:rFonts w:cs="Arial"/>
              <w:szCs w:val="16"/>
            </w:rPr>
            <w:t>Completion and submission of this form is a requirement for completing this subject.</w:t>
          </w:r>
        </w:p>
        <w:p w14:paraId="58CA4AEE" w14:textId="77777777" w:rsidR="00F63C9C" w:rsidRPr="008A2A3C" w:rsidRDefault="00F63C9C" w:rsidP="00EA35D2">
          <w:pPr>
            <w:tabs>
              <w:tab w:val="center" w:pos="4513"/>
              <w:tab w:val="center" w:pos="7200"/>
              <w:tab w:val="right" w:pos="9026"/>
              <w:tab w:val="right" w:pos="14400"/>
            </w:tabs>
            <w:rPr>
              <w:rFonts w:cs="Arial"/>
              <w:sz w:val="16"/>
              <w:szCs w:val="16"/>
            </w:rPr>
          </w:pPr>
        </w:p>
      </w:tc>
    </w:tr>
  </w:tbl>
  <w:p w14:paraId="770B0F85" w14:textId="266FBB41" w:rsidR="00F63C9C" w:rsidRDefault="00F63C9C">
    <w:pPr>
      <w:pStyle w:val="Header"/>
    </w:pPr>
    <w:r w:rsidRPr="00FB05DA">
      <w:rPr>
        <w:rFonts w:ascii="Arial Narrow" w:hAnsi="Arial Narrow"/>
        <w:noProof/>
        <w:color w:val="FFFFFF"/>
        <w:sz w:val="32"/>
        <w:lang w:eastAsia="en-AU"/>
      </w:rPr>
      <w:drawing>
        <wp:anchor distT="0" distB="0" distL="114300" distR="114300" simplePos="0" relativeHeight="251659264" behindDoc="0" locked="0" layoutInCell="1" allowOverlap="1" wp14:anchorId="6FFFEFF3" wp14:editId="377199EB">
          <wp:simplePos x="0" y="0"/>
          <wp:positionH relativeFrom="column">
            <wp:posOffset>3531765</wp:posOffset>
          </wp:positionH>
          <wp:positionV relativeFrom="paragraph">
            <wp:posOffset>-463550</wp:posOffset>
          </wp:positionV>
          <wp:extent cx="3091815" cy="46291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81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86"/>
    <w:multiLevelType w:val="hybridMultilevel"/>
    <w:tmpl w:val="610EDF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452B"/>
    <w:multiLevelType w:val="hybridMultilevel"/>
    <w:tmpl w:val="8758C0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95065"/>
    <w:multiLevelType w:val="hybridMultilevel"/>
    <w:tmpl w:val="F65601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62B"/>
    <w:multiLevelType w:val="multilevel"/>
    <w:tmpl w:val="4676A114"/>
    <w:lvl w:ilvl="0">
      <w:start w:val="1"/>
      <w:numFmt w:val="upperLetter"/>
      <w:pStyle w:val="Recitals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lvlText w:val="(%2)"/>
      <w:lvlJc w:val="left"/>
      <w:pPr>
        <w:tabs>
          <w:tab w:val="num" w:pos="1276"/>
        </w:tabs>
        <w:ind w:left="1276" w:hanging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85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)"/>
      <w:lvlJc w:val="left"/>
      <w:pPr>
        <w:tabs>
          <w:tab w:val="num" w:pos="3119"/>
        </w:tabs>
        <w:ind w:left="3119" w:hanging="993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1">
    <w:nsid w:val="0C7103FE"/>
    <w:multiLevelType w:val="hybridMultilevel"/>
    <w:tmpl w:val="AEF8F6F0"/>
    <w:lvl w:ilvl="0" w:tplc="BB16E256">
      <w:start w:val="1"/>
      <w:numFmt w:val="lowerLetter"/>
      <w:pStyle w:val="Level2a"/>
      <w:lvlText w:val="(%1)"/>
      <w:lvlJc w:val="left"/>
      <w:pPr>
        <w:tabs>
          <w:tab w:val="num" w:pos="2126"/>
        </w:tabs>
        <w:ind w:left="2126" w:hanging="850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E2785"/>
    <w:multiLevelType w:val="multilevel"/>
    <w:tmpl w:val="C48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C200C"/>
    <w:multiLevelType w:val="hybridMultilevel"/>
    <w:tmpl w:val="4DBCAC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600B"/>
    <w:multiLevelType w:val="hybridMultilevel"/>
    <w:tmpl w:val="BD00358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5A8E5E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12C5F"/>
    <w:multiLevelType w:val="hybridMultilevel"/>
    <w:tmpl w:val="D122B042"/>
    <w:lvl w:ilvl="0" w:tplc="9698D7D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45DCC"/>
    <w:multiLevelType w:val="hybridMultilevel"/>
    <w:tmpl w:val="E716C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F0FE5"/>
    <w:multiLevelType w:val="multilevel"/>
    <w:tmpl w:val="EDE4C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9B2588"/>
    <w:multiLevelType w:val="hybridMultilevel"/>
    <w:tmpl w:val="239A2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0C6D"/>
    <w:multiLevelType w:val="hybridMultilevel"/>
    <w:tmpl w:val="F912C48C"/>
    <w:lvl w:ilvl="0" w:tplc="F07C5E4C">
      <w:start w:val="10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754E3E"/>
    <w:multiLevelType w:val="hybridMultilevel"/>
    <w:tmpl w:val="63369268"/>
    <w:lvl w:ilvl="0" w:tplc="FBE641E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97284"/>
    <w:multiLevelType w:val="hybridMultilevel"/>
    <w:tmpl w:val="06BEF206"/>
    <w:lvl w:ilvl="0" w:tplc="8CA61FC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B0532D4"/>
    <w:multiLevelType w:val="hybridMultilevel"/>
    <w:tmpl w:val="E7541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714F7"/>
    <w:multiLevelType w:val="hybridMultilevel"/>
    <w:tmpl w:val="C6CE7660"/>
    <w:lvl w:ilvl="0" w:tplc="CA581B90">
      <w:start w:val="12"/>
      <w:numFmt w:val="bullet"/>
      <w:lvlText w:val="-"/>
      <w:lvlJc w:val="left"/>
      <w:pPr>
        <w:ind w:left="654" w:hanging="360"/>
      </w:pPr>
      <w:rPr>
        <w:rFonts w:ascii="Arial Narrow" w:eastAsia="Calibri" w:hAnsi="Arial Narrow" w:cs="Arial" w:hint="default"/>
      </w:rPr>
    </w:lvl>
    <w:lvl w:ilvl="1" w:tplc="0C09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 w15:restartNumberingAfterBreak="0">
    <w:nsid w:val="1F884ADC"/>
    <w:multiLevelType w:val="hybridMultilevel"/>
    <w:tmpl w:val="19A05740"/>
    <w:lvl w:ilvl="0" w:tplc="10B09394">
      <w:start w:val="1"/>
      <w:numFmt w:val="bullet"/>
      <w:lvlText w:val="⁻"/>
      <w:lvlJc w:val="left"/>
      <w:pPr>
        <w:ind w:left="185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04B1007"/>
    <w:multiLevelType w:val="multilevel"/>
    <w:tmpl w:val="12A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6E397E"/>
    <w:multiLevelType w:val="hybridMultilevel"/>
    <w:tmpl w:val="297A7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B317FB"/>
    <w:multiLevelType w:val="hybridMultilevel"/>
    <w:tmpl w:val="47C25A5E"/>
    <w:lvl w:ilvl="0" w:tplc="76C617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D22574"/>
    <w:multiLevelType w:val="hybridMultilevel"/>
    <w:tmpl w:val="2C44B39E"/>
    <w:lvl w:ilvl="0" w:tplc="2E5A8E5E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842B6E"/>
    <w:multiLevelType w:val="hybridMultilevel"/>
    <w:tmpl w:val="BD7C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5E5876"/>
    <w:multiLevelType w:val="hybridMultilevel"/>
    <w:tmpl w:val="25A0B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2612F"/>
    <w:multiLevelType w:val="hybridMultilevel"/>
    <w:tmpl w:val="6D90AF7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BD6FD5"/>
    <w:multiLevelType w:val="hybridMultilevel"/>
    <w:tmpl w:val="60CC0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3B3365"/>
    <w:multiLevelType w:val="hybridMultilevel"/>
    <w:tmpl w:val="D932026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2D3C6F"/>
    <w:multiLevelType w:val="hybridMultilevel"/>
    <w:tmpl w:val="EE1E9316"/>
    <w:lvl w:ilvl="0" w:tplc="0D409302">
      <w:start w:val="1"/>
      <w:numFmt w:val="decimal"/>
      <w:pStyle w:val="Level41"/>
      <w:lvlText w:val="(%1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0A5F19"/>
    <w:multiLevelType w:val="hybridMultilevel"/>
    <w:tmpl w:val="EB888358"/>
    <w:lvl w:ilvl="0" w:tplc="BECC1B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A74680"/>
    <w:multiLevelType w:val="hybridMultilevel"/>
    <w:tmpl w:val="B72217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8E624D"/>
    <w:multiLevelType w:val="hybridMultilevel"/>
    <w:tmpl w:val="03E499E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CA61F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84FB6"/>
    <w:multiLevelType w:val="hybridMultilevel"/>
    <w:tmpl w:val="11F649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2008C1"/>
    <w:multiLevelType w:val="hybridMultilevel"/>
    <w:tmpl w:val="EA14B3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FB6009"/>
    <w:multiLevelType w:val="hybridMultilevel"/>
    <w:tmpl w:val="E4F4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2C0A51"/>
    <w:multiLevelType w:val="hybridMultilevel"/>
    <w:tmpl w:val="47CCB200"/>
    <w:lvl w:ilvl="0" w:tplc="1AAEEA8A">
      <w:start w:val="1"/>
      <w:numFmt w:val="upperLetter"/>
      <w:pStyle w:val="Annexure"/>
      <w:lvlText w:val="ANNEXURE %1 -"/>
      <w:lvlJc w:val="left"/>
      <w:pPr>
        <w:tabs>
          <w:tab w:val="num" w:pos="0"/>
        </w:tabs>
        <w:ind w:left="1786" w:hanging="1786"/>
      </w:pPr>
      <w:rPr>
        <w:rFonts w:ascii="Arial" w:hAnsi="Arial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F17C0B"/>
    <w:multiLevelType w:val="hybridMultilevel"/>
    <w:tmpl w:val="E488C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A17ABB"/>
    <w:multiLevelType w:val="hybridMultilevel"/>
    <w:tmpl w:val="86062564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7" w15:restartNumberingAfterBreak="0">
    <w:nsid w:val="44BF0ED3"/>
    <w:multiLevelType w:val="hybridMultilevel"/>
    <w:tmpl w:val="B9E072A2"/>
    <w:lvl w:ilvl="0" w:tplc="C2060D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45AB704C"/>
    <w:multiLevelType w:val="multilevel"/>
    <w:tmpl w:val="BAF2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71E18EE"/>
    <w:multiLevelType w:val="hybridMultilevel"/>
    <w:tmpl w:val="BF26BD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9952B2C"/>
    <w:multiLevelType w:val="hybridMultilevel"/>
    <w:tmpl w:val="FBFED9DA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1" w15:restartNumberingAfterBreak="0">
    <w:nsid w:val="4B431F8F"/>
    <w:multiLevelType w:val="hybridMultilevel"/>
    <w:tmpl w:val="DD1E605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EF1190"/>
    <w:multiLevelType w:val="multilevel"/>
    <w:tmpl w:val="054EF3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3274BA"/>
    <w:multiLevelType w:val="multilevel"/>
    <w:tmpl w:val="8E2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675470"/>
    <w:multiLevelType w:val="multilevel"/>
    <w:tmpl w:val="43C6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5A0945"/>
    <w:multiLevelType w:val="hybridMultilevel"/>
    <w:tmpl w:val="C04EE0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090B7E"/>
    <w:multiLevelType w:val="hybridMultilevel"/>
    <w:tmpl w:val="E6D4E08E"/>
    <w:lvl w:ilvl="0" w:tplc="43AC6D08">
      <w:start w:val="8"/>
      <w:numFmt w:val="bullet"/>
      <w:lvlText w:val="-"/>
      <w:lvlJc w:val="left"/>
      <w:pPr>
        <w:ind w:left="808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47" w15:restartNumberingAfterBreak="0">
    <w:nsid w:val="5D640ACA"/>
    <w:multiLevelType w:val="hybridMultilevel"/>
    <w:tmpl w:val="99AE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B810F0"/>
    <w:multiLevelType w:val="multilevel"/>
    <w:tmpl w:val="B782990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1276" w:hanging="709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26"/>
        </w:tabs>
        <w:ind w:left="2126" w:hanging="850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4406"/>
        </w:tabs>
        <w:ind w:left="4253" w:hanging="567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820"/>
        </w:tabs>
        <w:ind w:left="4820" w:hanging="567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5387"/>
        </w:tabs>
        <w:ind w:left="5387" w:hanging="567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954"/>
        </w:tabs>
        <w:ind w:left="5954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9" w15:restartNumberingAfterBreak="0">
    <w:nsid w:val="64252CB5"/>
    <w:multiLevelType w:val="hybridMultilevel"/>
    <w:tmpl w:val="59A6C8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50" w15:restartNumberingAfterBreak="0">
    <w:nsid w:val="6463050F"/>
    <w:multiLevelType w:val="hybridMultilevel"/>
    <w:tmpl w:val="400ED4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4B37A72"/>
    <w:multiLevelType w:val="hybridMultilevel"/>
    <w:tmpl w:val="2FFC23DE"/>
    <w:lvl w:ilvl="0" w:tplc="2E5A8E5E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D27EE3"/>
    <w:multiLevelType w:val="singleLevel"/>
    <w:tmpl w:val="CD3CED14"/>
    <w:lvl w:ilvl="0">
      <w:start w:val="1"/>
      <w:numFmt w:val="decimal"/>
      <w:pStyle w:val="Item"/>
      <w:lvlText w:val="Item %1"/>
      <w:lvlJc w:val="left"/>
      <w:pPr>
        <w:tabs>
          <w:tab w:val="num" w:pos="794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</w:abstractNum>
  <w:abstractNum w:abstractNumId="53" w15:restartNumberingAfterBreak="0">
    <w:nsid w:val="668A76F1"/>
    <w:multiLevelType w:val="multilevel"/>
    <w:tmpl w:val="8C24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D13B3F"/>
    <w:multiLevelType w:val="hybridMultilevel"/>
    <w:tmpl w:val="43487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E744F4"/>
    <w:multiLevelType w:val="hybridMultilevel"/>
    <w:tmpl w:val="EAF68DF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A70B9D"/>
    <w:multiLevelType w:val="hybridMultilevel"/>
    <w:tmpl w:val="90F2FC1C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C84FA4"/>
    <w:multiLevelType w:val="hybridMultilevel"/>
    <w:tmpl w:val="4504F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C7481B"/>
    <w:multiLevelType w:val="hybridMultilevel"/>
    <w:tmpl w:val="D370ECD8"/>
    <w:lvl w:ilvl="0" w:tplc="693A3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237C37"/>
    <w:multiLevelType w:val="hybridMultilevel"/>
    <w:tmpl w:val="1F86C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F94ECF"/>
    <w:multiLevelType w:val="hybridMultilevel"/>
    <w:tmpl w:val="307EB710"/>
    <w:lvl w:ilvl="0" w:tplc="46F81F2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F56CB0"/>
    <w:multiLevelType w:val="hybridMultilevel"/>
    <w:tmpl w:val="CD523A76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2" w15:restartNumberingAfterBreak="0">
    <w:nsid w:val="7A55712B"/>
    <w:multiLevelType w:val="hybridMultilevel"/>
    <w:tmpl w:val="8D92A50C"/>
    <w:lvl w:ilvl="0" w:tplc="A192EFC4">
      <w:start w:val="1"/>
      <w:numFmt w:val="lowerRoman"/>
      <w:pStyle w:val="Level3i"/>
      <w:lvlText w:val="(%1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C385631"/>
    <w:multiLevelType w:val="hybridMultilevel"/>
    <w:tmpl w:val="49D83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73286"/>
    <w:multiLevelType w:val="hybridMultilevel"/>
    <w:tmpl w:val="DC1844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"/>
  </w:num>
  <w:num w:numId="3">
    <w:abstractNumId w:val="52"/>
  </w:num>
  <w:num w:numId="4">
    <w:abstractNumId w:val="34"/>
  </w:num>
  <w:num w:numId="5">
    <w:abstractNumId w:val="4"/>
  </w:num>
  <w:num w:numId="6">
    <w:abstractNumId w:val="62"/>
  </w:num>
  <w:num w:numId="7">
    <w:abstractNumId w:val="27"/>
  </w:num>
  <w:num w:numId="8">
    <w:abstractNumId w:val="11"/>
  </w:num>
  <w:num w:numId="9">
    <w:abstractNumId w:val="57"/>
  </w:num>
  <w:num w:numId="10">
    <w:abstractNumId w:val="15"/>
  </w:num>
  <w:num w:numId="11">
    <w:abstractNumId w:val="16"/>
  </w:num>
  <w:num w:numId="12">
    <w:abstractNumId w:val="12"/>
  </w:num>
  <w:num w:numId="13">
    <w:abstractNumId w:val="23"/>
  </w:num>
  <w:num w:numId="14">
    <w:abstractNumId w:val="14"/>
  </w:num>
  <w:num w:numId="15">
    <w:abstractNumId w:val="37"/>
  </w:num>
  <w:num w:numId="16">
    <w:abstractNumId w:val="17"/>
  </w:num>
  <w:num w:numId="17">
    <w:abstractNumId w:val="1"/>
  </w:num>
  <w:num w:numId="18">
    <w:abstractNumId w:val="47"/>
  </w:num>
  <w:num w:numId="19">
    <w:abstractNumId w:val="33"/>
  </w:num>
  <w:num w:numId="20">
    <w:abstractNumId w:val="39"/>
  </w:num>
  <w:num w:numId="21">
    <w:abstractNumId w:val="0"/>
  </w:num>
  <w:num w:numId="22">
    <w:abstractNumId w:val="58"/>
  </w:num>
  <w:num w:numId="23">
    <w:abstractNumId w:val="20"/>
  </w:num>
  <w:num w:numId="24">
    <w:abstractNumId w:val="60"/>
  </w:num>
  <w:num w:numId="25">
    <w:abstractNumId w:val="43"/>
  </w:num>
  <w:num w:numId="26">
    <w:abstractNumId w:val="53"/>
  </w:num>
  <w:num w:numId="27">
    <w:abstractNumId w:val="10"/>
  </w:num>
  <w:num w:numId="28">
    <w:abstractNumId w:val="5"/>
  </w:num>
  <w:num w:numId="29">
    <w:abstractNumId w:val="18"/>
  </w:num>
  <w:num w:numId="30">
    <w:abstractNumId w:val="25"/>
  </w:num>
  <w:num w:numId="31">
    <w:abstractNumId w:val="13"/>
  </w:num>
  <w:num w:numId="32">
    <w:abstractNumId w:val="50"/>
  </w:num>
  <w:num w:numId="33">
    <w:abstractNumId w:val="28"/>
  </w:num>
  <w:num w:numId="34">
    <w:abstractNumId w:val="64"/>
  </w:num>
  <w:num w:numId="35">
    <w:abstractNumId w:val="44"/>
  </w:num>
  <w:num w:numId="36">
    <w:abstractNumId w:val="38"/>
  </w:num>
  <w:num w:numId="37">
    <w:abstractNumId w:val="19"/>
  </w:num>
  <w:num w:numId="38">
    <w:abstractNumId w:val="51"/>
  </w:num>
  <w:num w:numId="39">
    <w:abstractNumId w:val="21"/>
  </w:num>
  <w:num w:numId="40">
    <w:abstractNumId w:val="49"/>
  </w:num>
  <w:num w:numId="41">
    <w:abstractNumId w:val="40"/>
  </w:num>
  <w:num w:numId="42">
    <w:abstractNumId w:val="46"/>
  </w:num>
  <w:num w:numId="43">
    <w:abstractNumId w:val="56"/>
  </w:num>
  <w:num w:numId="44">
    <w:abstractNumId w:val="61"/>
  </w:num>
  <w:num w:numId="45">
    <w:abstractNumId w:val="63"/>
  </w:num>
  <w:num w:numId="46">
    <w:abstractNumId w:val="45"/>
  </w:num>
  <w:num w:numId="47">
    <w:abstractNumId w:val="29"/>
  </w:num>
  <w:num w:numId="48">
    <w:abstractNumId w:val="36"/>
  </w:num>
  <w:num w:numId="49">
    <w:abstractNumId w:val="24"/>
  </w:num>
  <w:num w:numId="50">
    <w:abstractNumId w:val="32"/>
  </w:num>
  <w:num w:numId="51">
    <w:abstractNumId w:val="59"/>
  </w:num>
  <w:num w:numId="52">
    <w:abstractNumId w:val="41"/>
  </w:num>
  <w:num w:numId="53">
    <w:abstractNumId w:val="55"/>
  </w:num>
  <w:num w:numId="54">
    <w:abstractNumId w:val="30"/>
  </w:num>
  <w:num w:numId="55">
    <w:abstractNumId w:val="7"/>
  </w:num>
  <w:num w:numId="56">
    <w:abstractNumId w:val="26"/>
  </w:num>
  <w:num w:numId="57">
    <w:abstractNumId w:val="9"/>
  </w:num>
  <w:num w:numId="58">
    <w:abstractNumId w:val="31"/>
  </w:num>
  <w:num w:numId="59">
    <w:abstractNumId w:val="42"/>
  </w:num>
  <w:num w:numId="60">
    <w:abstractNumId w:val="6"/>
  </w:num>
  <w:num w:numId="61">
    <w:abstractNumId w:val="8"/>
  </w:num>
  <w:num w:numId="62">
    <w:abstractNumId w:val="22"/>
  </w:num>
  <w:num w:numId="63">
    <w:abstractNumId w:val="35"/>
  </w:num>
  <w:num w:numId="64">
    <w:abstractNumId w:val="2"/>
  </w:num>
  <w:num w:numId="65">
    <w:abstractNumId w:val="5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2C"/>
    <w:rsid w:val="00004C85"/>
    <w:rsid w:val="0001345C"/>
    <w:rsid w:val="00024CCA"/>
    <w:rsid w:val="00056772"/>
    <w:rsid w:val="0006759B"/>
    <w:rsid w:val="00070889"/>
    <w:rsid w:val="00070FDE"/>
    <w:rsid w:val="000A3F0C"/>
    <w:rsid w:val="000B2C13"/>
    <w:rsid w:val="000C036A"/>
    <w:rsid w:val="000D0545"/>
    <w:rsid w:val="000F249D"/>
    <w:rsid w:val="000F60FD"/>
    <w:rsid w:val="00130EB2"/>
    <w:rsid w:val="0013104D"/>
    <w:rsid w:val="0013550B"/>
    <w:rsid w:val="00170A7D"/>
    <w:rsid w:val="00181CEE"/>
    <w:rsid w:val="0018507B"/>
    <w:rsid w:val="00186284"/>
    <w:rsid w:val="00193B46"/>
    <w:rsid w:val="001A31F3"/>
    <w:rsid w:val="001A6C9A"/>
    <w:rsid w:val="001B445F"/>
    <w:rsid w:val="001C02A0"/>
    <w:rsid w:val="001C595D"/>
    <w:rsid w:val="001D0E3E"/>
    <w:rsid w:val="001D2667"/>
    <w:rsid w:val="001E5DD5"/>
    <w:rsid w:val="001E7054"/>
    <w:rsid w:val="001F5BC6"/>
    <w:rsid w:val="00224F4D"/>
    <w:rsid w:val="00225125"/>
    <w:rsid w:val="00226DA0"/>
    <w:rsid w:val="002372EA"/>
    <w:rsid w:val="00245050"/>
    <w:rsid w:val="00247429"/>
    <w:rsid w:val="002579A5"/>
    <w:rsid w:val="00263C73"/>
    <w:rsid w:val="00264809"/>
    <w:rsid w:val="00267B75"/>
    <w:rsid w:val="002A61A6"/>
    <w:rsid w:val="002A6547"/>
    <w:rsid w:val="002A6E8B"/>
    <w:rsid w:val="002F08ED"/>
    <w:rsid w:val="002F5893"/>
    <w:rsid w:val="002F65B5"/>
    <w:rsid w:val="00300F0A"/>
    <w:rsid w:val="003019B3"/>
    <w:rsid w:val="00311496"/>
    <w:rsid w:val="0033025B"/>
    <w:rsid w:val="00330415"/>
    <w:rsid w:val="00333BD8"/>
    <w:rsid w:val="00341E5E"/>
    <w:rsid w:val="00345392"/>
    <w:rsid w:val="003545EB"/>
    <w:rsid w:val="00370202"/>
    <w:rsid w:val="00376D54"/>
    <w:rsid w:val="0038637D"/>
    <w:rsid w:val="00396E65"/>
    <w:rsid w:val="003A7D1D"/>
    <w:rsid w:val="003B0EE1"/>
    <w:rsid w:val="003B2E38"/>
    <w:rsid w:val="003B476C"/>
    <w:rsid w:val="003C540E"/>
    <w:rsid w:val="003D07A7"/>
    <w:rsid w:val="003E194F"/>
    <w:rsid w:val="003F0FE0"/>
    <w:rsid w:val="003F10D9"/>
    <w:rsid w:val="004041F1"/>
    <w:rsid w:val="004050F6"/>
    <w:rsid w:val="00417548"/>
    <w:rsid w:val="00431B91"/>
    <w:rsid w:val="00441415"/>
    <w:rsid w:val="004507B3"/>
    <w:rsid w:val="00462B94"/>
    <w:rsid w:val="00466FF2"/>
    <w:rsid w:val="00473DC5"/>
    <w:rsid w:val="00477F63"/>
    <w:rsid w:val="00483822"/>
    <w:rsid w:val="004905A4"/>
    <w:rsid w:val="0049276A"/>
    <w:rsid w:val="004957F6"/>
    <w:rsid w:val="004A05F0"/>
    <w:rsid w:val="004A30CA"/>
    <w:rsid w:val="004A4E49"/>
    <w:rsid w:val="004C12A1"/>
    <w:rsid w:val="004E6AFE"/>
    <w:rsid w:val="004F5856"/>
    <w:rsid w:val="004F7C07"/>
    <w:rsid w:val="00513A7D"/>
    <w:rsid w:val="0053074D"/>
    <w:rsid w:val="00534CF3"/>
    <w:rsid w:val="00536A8A"/>
    <w:rsid w:val="00536AA6"/>
    <w:rsid w:val="00544110"/>
    <w:rsid w:val="0056411F"/>
    <w:rsid w:val="00566F57"/>
    <w:rsid w:val="00567B4A"/>
    <w:rsid w:val="005740AC"/>
    <w:rsid w:val="005747BC"/>
    <w:rsid w:val="00584CEB"/>
    <w:rsid w:val="00594FF0"/>
    <w:rsid w:val="005C508A"/>
    <w:rsid w:val="005E60B2"/>
    <w:rsid w:val="005E7673"/>
    <w:rsid w:val="00605819"/>
    <w:rsid w:val="00616F62"/>
    <w:rsid w:val="00617B31"/>
    <w:rsid w:val="00620E22"/>
    <w:rsid w:val="006300E2"/>
    <w:rsid w:val="00650335"/>
    <w:rsid w:val="006523B4"/>
    <w:rsid w:val="00652C67"/>
    <w:rsid w:val="00654AD3"/>
    <w:rsid w:val="00670126"/>
    <w:rsid w:val="00684043"/>
    <w:rsid w:val="006A032B"/>
    <w:rsid w:val="006B279B"/>
    <w:rsid w:val="006B317D"/>
    <w:rsid w:val="006C19A7"/>
    <w:rsid w:val="006C4334"/>
    <w:rsid w:val="006D36E6"/>
    <w:rsid w:val="006D3F83"/>
    <w:rsid w:val="006D79DF"/>
    <w:rsid w:val="006E485A"/>
    <w:rsid w:val="006E5A40"/>
    <w:rsid w:val="006F57BA"/>
    <w:rsid w:val="0070739C"/>
    <w:rsid w:val="00710893"/>
    <w:rsid w:val="00712134"/>
    <w:rsid w:val="007253DA"/>
    <w:rsid w:val="00751E90"/>
    <w:rsid w:val="00760BAF"/>
    <w:rsid w:val="00775558"/>
    <w:rsid w:val="0078065C"/>
    <w:rsid w:val="00786A73"/>
    <w:rsid w:val="007A0110"/>
    <w:rsid w:val="007A5B1D"/>
    <w:rsid w:val="007B4AB5"/>
    <w:rsid w:val="007B71D7"/>
    <w:rsid w:val="007C21A0"/>
    <w:rsid w:val="007D2F7F"/>
    <w:rsid w:val="007E0E5F"/>
    <w:rsid w:val="007F1653"/>
    <w:rsid w:val="007F6604"/>
    <w:rsid w:val="008025CC"/>
    <w:rsid w:val="00812F69"/>
    <w:rsid w:val="00813432"/>
    <w:rsid w:val="00813E9A"/>
    <w:rsid w:val="00816A8A"/>
    <w:rsid w:val="008225C7"/>
    <w:rsid w:val="0082294B"/>
    <w:rsid w:val="0082471F"/>
    <w:rsid w:val="008360CA"/>
    <w:rsid w:val="0083706B"/>
    <w:rsid w:val="00837EB7"/>
    <w:rsid w:val="00840E87"/>
    <w:rsid w:val="00845FBF"/>
    <w:rsid w:val="008470C9"/>
    <w:rsid w:val="008646A0"/>
    <w:rsid w:val="00864FDC"/>
    <w:rsid w:val="00866748"/>
    <w:rsid w:val="008826AF"/>
    <w:rsid w:val="008836FB"/>
    <w:rsid w:val="00890D8D"/>
    <w:rsid w:val="008A37A1"/>
    <w:rsid w:val="008B0222"/>
    <w:rsid w:val="008B30F8"/>
    <w:rsid w:val="008E1726"/>
    <w:rsid w:val="008E6938"/>
    <w:rsid w:val="008E6D7E"/>
    <w:rsid w:val="00914A1A"/>
    <w:rsid w:val="009173D3"/>
    <w:rsid w:val="00923108"/>
    <w:rsid w:val="0093644C"/>
    <w:rsid w:val="00941D36"/>
    <w:rsid w:val="00953D14"/>
    <w:rsid w:val="00976532"/>
    <w:rsid w:val="009C0AF1"/>
    <w:rsid w:val="009C10A5"/>
    <w:rsid w:val="009D222B"/>
    <w:rsid w:val="00A0229E"/>
    <w:rsid w:val="00A041B7"/>
    <w:rsid w:val="00A14C62"/>
    <w:rsid w:val="00A14EDA"/>
    <w:rsid w:val="00A16189"/>
    <w:rsid w:val="00A3141D"/>
    <w:rsid w:val="00A43F93"/>
    <w:rsid w:val="00A47341"/>
    <w:rsid w:val="00A50600"/>
    <w:rsid w:val="00A527CD"/>
    <w:rsid w:val="00A60E61"/>
    <w:rsid w:val="00A874EA"/>
    <w:rsid w:val="00AC7D16"/>
    <w:rsid w:val="00AD1867"/>
    <w:rsid w:val="00AD5150"/>
    <w:rsid w:val="00AF7847"/>
    <w:rsid w:val="00AF7899"/>
    <w:rsid w:val="00B02A6C"/>
    <w:rsid w:val="00B22952"/>
    <w:rsid w:val="00B26D21"/>
    <w:rsid w:val="00B3193A"/>
    <w:rsid w:val="00B40D9E"/>
    <w:rsid w:val="00B433E8"/>
    <w:rsid w:val="00B57DF0"/>
    <w:rsid w:val="00B610A1"/>
    <w:rsid w:val="00B730A2"/>
    <w:rsid w:val="00B753BD"/>
    <w:rsid w:val="00B832E6"/>
    <w:rsid w:val="00B858F4"/>
    <w:rsid w:val="00B94134"/>
    <w:rsid w:val="00B9676C"/>
    <w:rsid w:val="00BA4964"/>
    <w:rsid w:val="00BA604D"/>
    <w:rsid w:val="00BB3685"/>
    <w:rsid w:val="00BB69C5"/>
    <w:rsid w:val="00BF1D3B"/>
    <w:rsid w:val="00BF5837"/>
    <w:rsid w:val="00C12612"/>
    <w:rsid w:val="00C15EE9"/>
    <w:rsid w:val="00C17898"/>
    <w:rsid w:val="00C27384"/>
    <w:rsid w:val="00C3130E"/>
    <w:rsid w:val="00C4547E"/>
    <w:rsid w:val="00C5206B"/>
    <w:rsid w:val="00C667C0"/>
    <w:rsid w:val="00C717E7"/>
    <w:rsid w:val="00C731CE"/>
    <w:rsid w:val="00C74FFD"/>
    <w:rsid w:val="00C807F7"/>
    <w:rsid w:val="00CB011A"/>
    <w:rsid w:val="00CC0AD3"/>
    <w:rsid w:val="00CD15A8"/>
    <w:rsid w:val="00CD3A32"/>
    <w:rsid w:val="00CD6077"/>
    <w:rsid w:val="00CD65E8"/>
    <w:rsid w:val="00CE6EE2"/>
    <w:rsid w:val="00CF02EB"/>
    <w:rsid w:val="00CF4928"/>
    <w:rsid w:val="00CF5CD9"/>
    <w:rsid w:val="00CF653D"/>
    <w:rsid w:val="00D00A2E"/>
    <w:rsid w:val="00D05DDD"/>
    <w:rsid w:val="00D066B3"/>
    <w:rsid w:val="00D212A7"/>
    <w:rsid w:val="00D215EB"/>
    <w:rsid w:val="00D24453"/>
    <w:rsid w:val="00D30CC7"/>
    <w:rsid w:val="00D316E1"/>
    <w:rsid w:val="00D45FDF"/>
    <w:rsid w:val="00D50DAD"/>
    <w:rsid w:val="00D52853"/>
    <w:rsid w:val="00D66387"/>
    <w:rsid w:val="00D9430C"/>
    <w:rsid w:val="00DA2708"/>
    <w:rsid w:val="00DB23AE"/>
    <w:rsid w:val="00DB3CE6"/>
    <w:rsid w:val="00DB7460"/>
    <w:rsid w:val="00DC1440"/>
    <w:rsid w:val="00DC5804"/>
    <w:rsid w:val="00DD3C7C"/>
    <w:rsid w:val="00DD5260"/>
    <w:rsid w:val="00DD6869"/>
    <w:rsid w:val="00DD795E"/>
    <w:rsid w:val="00DF4A5C"/>
    <w:rsid w:val="00DF6462"/>
    <w:rsid w:val="00E0145C"/>
    <w:rsid w:val="00E02C32"/>
    <w:rsid w:val="00E061A6"/>
    <w:rsid w:val="00E15256"/>
    <w:rsid w:val="00E21450"/>
    <w:rsid w:val="00E3006C"/>
    <w:rsid w:val="00E42E1F"/>
    <w:rsid w:val="00E471F4"/>
    <w:rsid w:val="00E50E69"/>
    <w:rsid w:val="00E54CA9"/>
    <w:rsid w:val="00E6620F"/>
    <w:rsid w:val="00E70399"/>
    <w:rsid w:val="00E75F79"/>
    <w:rsid w:val="00E8121A"/>
    <w:rsid w:val="00E9286F"/>
    <w:rsid w:val="00EA00EB"/>
    <w:rsid w:val="00EA1FBB"/>
    <w:rsid w:val="00EA35D2"/>
    <w:rsid w:val="00EC25C5"/>
    <w:rsid w:val="00ED342C"/>
    <w:rsid w:val="00ED3481"/>
    <w:rsid w:val="00EE000E"/>
    <w:rsid w:val="00EF6EE1"/>
    <w:rsid w:val="00F015E7"/>
    <w:rsid w:val="00F01E02"/>
    <w:rsid w:val="00F20579"/>
    <w:rsid w:val="00F33ABD"/>
    <w:rsid w:val="00F340D1"/>
    <w:rsid w:val="00F342A0"/>
    <w:rsid w:val="00F36D00"/>
    <w:rsid w:val="00F40299"/>
    <w:rsid w:val="00F433B9"/>
    <w:rsid w:val="00F43F88"/>
    <w:rsid w:val="00F61E0B"/>
    <w:rsid w:val="00F63C9C"/>
    <w:rsid w:val="00F72FDC"/>
    <w:rsid w:val="00F81593"/>
    <w:rsid w:val="00F84318"/>
    <w:rsid w:val="00F85A65"/>
    <w:rsid w:val="00F92EF7"/>
    <w:rsid w:val="00F97E48"/>
    <w:rsid w:val="00FB4CBB"/>
    <w:rsid w:val="00FD1E89"/>
    <w:rsid w:val="00FE5F4B"/>
    <w:rsid w:val="00FF07C7"/>
    <w:rsid w:val="00FF09E0"/>
    <w:rsid w:val="00FF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5D6450"/>
  <w15:chartTrackingRefBased/>
  <w15:docId w15:val="{BCAD3FB1-2B28-5F4C-A92C-9CD40813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after="2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4253"/>
      </w:tabs>
      <w:spacing w:after="240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24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7">
    <w:name w:val="Number 7"/>
    <w:basedOn w:val="Heading7"/>
    <w:pPr>
      <w:outlineLvl w:val="9"/>
    </w:pPr>
    <w:rPr>
      <w:b w:val="0"/>
    </w:rPr>
  </w:style>
  <w:style w:type="paragraph" w:customStyle="1" w:styleId="Number1">
    <w:name w:val="Number 1"/>
    <w:basedOn w:val="Heading1"/>
    <w:pPr>
      <w:keepNext w:val="0"/>
      <w:outlineLvl w:val="9"/>
    </w:pPr>
    <w:rPr>
      <w:b w:val="0"/>
      <w:caps w:val="0"/>
    </w:rPr>
  </w:style>
  <w:style w:type="paragraph" w:customStyle="1" w:styleId="Number2">
    <w:name w:val="Number 2"/>
    <w:basedOn w:val="Heading2"/>
    <w:pPr>
      <w:keepNext w:val="0"/>
      <w:outlineLvl w:val="9"/>
    </w:pPr>
    <w:rPr>
      <w:b w:val="0"/>
    </w:rPr>
  </w:style>
  <w:style w:type="paragraph" w:customStyle="1" w:styleId="Number3">
    <w:name w:val="Number 3"/>
    <w:basedOn w:val="Heading3"/>
    <w:pPr>
      <w:keepNext w:val="0"/>
      <w:tabs>
        <w:tab w:val="clear" w:pos="2126"/>
        <w:tab w:val="num" w:pos="2127"/>
      </w:tabs>
      <w:ind w:left="2127" w:hanging="851"/>
      <w:outlineLvl w:val="9"/>
    </w:pPr>
    <w:rPr>
      <w:b w:val="0"/>
      <w:i w:val="0"/>
    </w:rPr>
  </w:style>
  <w:style w:type="paragraph" w:customStyle="1" w:styleId="Number4">
    <w:name w:val="Number 4"/>
    <w:basedOn w:val="Heading4"/>
    <w:pPr>
      <w:keepNext w:val="0"/>
      <w:ind w:left="3118"/>
      <w:outlineLvl w:val="9"/>
    </w:pPr>
    <w:rPr>
      <w:b w:val="0"/>
    </w:rPr>
  </w:style>
  <w:style w:type="paragraph" w:customStyle="1" w:styleId="Number5">
    <w:name w:val="Number 5"/>
    <w:basedOn w:val="Heading5"/>
    <w:pPr>
      <w:outlineLvl w:val="9"/>
    </w:pPr>
    <w:rPr>
      <w:b w:val="0"/>
    </w:rPr>
  </w:style>
  <w:style w:type="paragraph" w:customStyle="1" w:styleId="Number6">
    <w:name w:val="Number 6"/>
    <w:basedOn w:val="Heading6"/>
    <w:pPr>
      <w:outlineLvl w:val="9"/>
    </w:pPr>
    <w:rPr>
      <w:b w:val="0"/>
    </w:rPr>
  </w:style>
  <w:style w:type="paragraph" w:customStyle="1" w:styleId="Level1">
    <w:name w:val="Level 1"/>
    <w:basedOn w:val="Normal"/>
    <w:pPr>
      <w:spacing w:after="240"/>
      <w:ind w:left="567"/>
    </w:pPr>
  </w:style>
  <w:style w:type="paragraph" w:customStyle="1" w:styleId="Level2">
    <w:name w:val="Level 2"/>
    <w:basedOn w:val="Normal"/>
    <w:pPr>
      <w:spacing w:after="240"/>
      <w:ind w:left="1276"/>
    </w:pPr>
  </w:style>
  <w:style w:type="paragraph" w:customStyle="1" w:styleId="Level3">
    <w:name w:val="Level 3"/>
    <w:basedOn w:val="Normal"/>
    <w:pPr>
      <w:tabs>
        <w:tab w:val="left" w:pos="2127"/>
      </w:tabs>
      <w:spacing w:after="240"/>
      <w:ind w:left="2127"/>
    </w:pPr>
  </w:style>
  <w:style w:type="paragraph" w:customStyle="1" w:styleId="Level4">
    <w:name w:val="Level 4"/>
    <w:basedOn w:val="Normal"/>
    <w:pPr>
      <w:spacing w:after="240"/>
      <w:ind w:left="3119"/>
    </w:pPr>
  </w:style>
  <w:style w:type="paragraph" w:customStyle="1" w:styleId="Level5">
    <w:name w:val="Level 5"/>
    <w:basedOn w:val="Normal"/>
    <w:pPr>
      <w:spacing w:after="240"/>
      <w:ind w:left="3686"/>
    </w:pPr>
  </w:style>
  <w:style w:type="paragraph" w:customStyle="1" w:styleId="Level6">
    <w:name w:val="Level 6"/>
    <w:basedOn w:val="Normal"/>
    <w:pPr>
      <w:spacing w:after="240"/>
      <w:ind w:left="4253"/>
    </w:pPr>
  </w:style>
  <w:style w:type="paragraph" w:customStyle="1" w:styleId="Level7">
    <w:name w:val="Level 7"/>
    <w:basedOn w:val="Normal"/>
    <w:pPr>
      <w:spacing w:after="240"/>
      <w:ind w:left="4820"/>
    </w:pPr>
  </w:style>
  <w:style w:type="paragraph" w:customStyle="1" w:styleId="Level8">
    <w:name w:val="Level 8"/>
    <w:basedOn w:val="Normal"/>
    <w:pPr>
      <w:spacing w:after="240"/>
      <w:ind w:left="5387"/>
    </w:pPr>
  </w:style>
  <w:style w:type="paragraph" w:customStyle="1" w:styleId="Level9">
    <w:name w:val="Level 9"/>
    <w:basedOn w:val="Normal"/>
    <w:pPr>
      <w:spacing w:after="240"/>
      <w:ind w:left="5954"/>
    </w:p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right" w:leader="dot" w:pos="9016"/>
      </w:tabs>
    </w:pPr>
    <w:rPr>
      <w:caps/>
    </w:rPr>
  </w:style>
  <w:style w:type="paragraph" w:styleId="TOC2">
    <w:name w:val="toc 2"/>
    <w:basedOn w:val="Normal"/>
    <w:next w:val="Normal"/>
    <w:autoRedefine/>
    <w:semiHidden/>
    <w:pPr>
      <w:ind w:left="1134" w:hanging="567"/>
    </w:pPr>
  </w:style>
  <w:style w:type="paragraph" w:styleId="TOC3">
    <w:name w:val="toc 3"/>
    <w:basedOn w:val="Normal"/>
    <w:next w:val="Normal"/>
    <w:autoRedefine/>
    <w:semiHidden/>
    <w:pPr>
      <w:ind w:left="1814" w:hanging="680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2381" w:hanging="680"/>
    </w:pPr>
  </w:style>
  <w:style w:type="paragraph" w:styleId="TOC5">
    <w:name w:val="toc 5"/>
    <w:basedOn w:val="Normal"/>
    <w:next w:val="Normal"/>
    <w:autoRedefine/>
    <w:semiHidden/>
    <w:pPr>
      <w:ind w:left="2381" w:hanging="680"/>
    </w:pPr>
  </w:style>
  <w:style w:type="paragraph" w:styleId="TOC6">
    <w:name w:val="toc 6"/>
    <w:basedOn w:val="Normal"/>
    <w:next w:val="Normal"/>
    <w:autoRedefine/>
    <w:semiHidden/>
    <w:pPr>
      <w:ind w:left="2381" w:hanging="680"/>
    </w:pPr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customStyle="1" w:styleId="Recitals">
    <w:name w:val="Recitals"/>
    <w:basedOn w:val="Normal"/>
    <w:pPr>
      <w:numPr>
        <w:numId w:val="2"/>
      </w:numPr>
      <w:spacing w:after="240"/>
    </w:pPr>
  </w:style>
  <w:style w:type="paragraph" w:styleId="Header">
    <w:name w:val="header"/>
    <w:basedOn w:val="Normal"/>
    <w:link w:val="HeaderChar"/>
    <w:uiPriority w:val="99"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right" w:pos="9015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customStyle="1" w:styleId="ScheduleH1">
    <w:name w:val="ScheduleH1"/>
    <w:basedOn w:val="Heading1"/>
    <w:next w:val="Normal"/>
  </w:style>
  <w:style w:type="paragraph" w:customStyle="1" w:styleId="ScheduleAppendix">
    <w:name w:val="Schedule/Appendix"/>
    <w:basedOn w:val="Normal"/>
    <w:next w:val="Normal"/>
    <w:pPr>
      <w:suppressAutoHyphens/>
      <w:spacing w:line="240" w:lineRule="atLeast"/>
    </w:pPr>
    <w:rPr>
      <w:b/>
      <w:bCs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DC5"/>
    <w:rPr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tem">
    <w:name w:val="Item"/>
    <w:basedOn w:val="Normal"/>
    <w:next w:val="Normal"/>
    <w:pPr>
      <w:keepNext/>
      <w:numPr>
        <w:numId w:val="3"/>
      </w:numPr>
    </w:pPr>
  </w:style>
  <w:style w:type="paragraph" w:customStyle="1" w:styleId="Annexure">
    <w:name w:val="Annexure"/>
    <w:basedOn w:val="ScheduleAppendix"/>
    <w:next w:val="Normal"/>
    <w:pPr>
      <w:numPr>
        <w:numId w:val="4"/>
      </w:numPr>
      <w:tabs>
        <w:tab w:val="left" w:pos="1786"/>
      </w:tabs>
    </w:pPr>
    <w:rPr>
      <w:caps/>
      <w:szCs w:val="24"/>
    </w:rPr>
  </w:style>
  <w:style w:type="paragraph" w:customStyle="1" w:styleId="Level41">
    <w:name w:val="Level 4(1)"/>
    <w:basedOn w:val="Level4"/>
    <w:pPr>
      <w:numPr>
        <w:numId w:val="7"/>
      </w:numPr>
      <w:jc w:val="both"/>
    </w:pPr>
  </w:style>
  <w:style w:type="paragraph" w:customStyle="1" w:styleId="Level2a">
    <w:name w:val="Level 2a"/>
    <w:basedOn w:val="Level2"/>
    <w:pPr>
      <w:numPr>
        <w:numId w:val="5"/>
      </w:numPr>
      <w:jc w:val="both"/>
    </w:pPr>
    <w:rPr>
      <w:rFonts w:cs="Arial"/>
      <w:szCs w:val="22"/>
    </w:rPr>
  </w:style>
  <w:style w:type="paragraph" w:customStyle="1" w:styleId="Level3i">
    <w:name w:val="Level 3i"/>
    <w:basedOn w:val="Level3"/>
    <w:pPr>
      <w:numPr>
        <w:numId w:val="6"/>
      </w:numPr>
    </w:pPr>
  </w:style>
  <w:style w:type="paragraph" w:customStyle="1" w:styleId="ScheduleH2">
    <w:name w:val="ScheduleH2"/>
    <w:basedOn w:val="Heading2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99"/>
    <w:semiHidden/>
    <w:rsid w:val="00473DC5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473DC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8360CA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A35D2"/>
    <w:rPr>
      <w:rFonts w:ascii="Arial" w:hAnsi="Arial"/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35D2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890D8D"/>
    <w:pPr>
      <w:ind w:left="720"/>
    </w:pPr>
    <w:rPr>
      <w:rFonts w:ascii="Calibri" w:eastAsiaTheme="minorHAnsi" w:hAnsi="Calibri"/>
      <w:szCs w:val="22"/>
    </w:rPr>
  </w:style>
  <w:style w:type="paragraph" w:customStyle="1" w:styleId="Default">
    <w:name w:val="Default"/>
    <w:rsid w:val="002579A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0A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0A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0A5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9C10A5"/>
    <w:rPr>
      <w:rFonts w:ascii="Arial" w:hAnsi="Arial"/>
      <w:sz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10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5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527C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6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4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1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5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7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E13A-FEBC-4EAE-BFF3-6DD63CBF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greement Templae</vt:lpstr>
    </vt:vector>
  </TitlesOfParts>
  <Company>Norman Waterhouse</Company>
  <LinksUpToDate>false</LinksUpToDate>
  <CharactersWithSpaces>2036</CharactersWithSpaces>
  <SharedDoc>false</SharedDoc>
  <HLinks>
    <vt:vector size="72" baseType="variant">
      <vt:variant>
        <vt:i4>5570632</vt:i4>
      </vt:variant>
      <vt:variant>
        <vt:i4>33</vt:i4>
      </vt:variant>
      <vt:variant>
        <vt:i4>0</vt:i4>
      </vt:variant>
      <vt:variant>
        <vt:i4>5</vt:i4>
      </vt:variant>
      <vt:variant>
        <vt:lpwstr>http://blogs.adelaide.edu.au/aurora/2016/10/11/what-is-orcid-how-can-i-register/</vt:lpwstr>
      </vt:variant>
      <vt:variant>
        <vt:lpwstr/>
      </vt:variant>
      <vt:variant>
        <vt:i4>6291564</vt:i4>
      </vt:variant>
      <vt:variant>
        <vt:i4>30</vt:i4>
      </vt:variant>
      <vt:variant>
        <vt:i4>0</vt:i4>
      </vt:variant>
      <vt:variant>
        <vt:i4>5</vt:i4>
      </vt:variant>
      <vt:variant>
        <vt:lpwstr>https://mahara.adelaide.edu.au/</vt:lpwstr>
      </vt:variant>
      <vt:variant>
        <vt:lpwstr/>
      </vt:variant>
      <vt:variant>
        <vt:i4>4128810</vt:i4>
      </vt:variant>
      <vt:variant>
        <vt:i4>27</vt:i4>
      </vt:variant>
      <vt:variant>
        <vt:i4>0</vt:i4>
      </vt:variant>
      <vt:variant>
        <vt:i4>5</vt:i4>
      </vt:variant>
      <vt:variant>
        <vt:lpwstr>https://www.adelaide.edu.au/hr/hsw/handbook/hazard/</vt:lpwstr>
      </vt:variant>
      <vt:variant>
        <vt:lpwstr/>
      </vt:variant>
      <vt:variant>
        <vt:i4>786512</vt:i4>
      </vt:variant>
      <vt:variant>
        <vt:i4>24</vt:i4>
      </vt:variant>
      <vt:variant>
        <vt:i4>0</vt:i4>
      </vt:variant>
      <vt:variant>
        <vt:i4>5</vt:i4>
      </vt:variant>
      <vt:variant>
        <vt:lpwstr>https://www.adelaide.edu.au/hr/hsw/docs/training-induction-online.pdf</vt:lpwstr>
      </vt:variant>
      <vt:variant>
        <vt:lpwstr/>
      </vt:variant>
      <vt:variant>
        <vt:i4>589911</vt:i4>
      </vt:variant>
      <vt:variant>
        <vt:i4>21</vt:i4>
      </vt:variant>
      <vt:variant>
        <vt:i4>0</vt:i4>
      </vt:variant>
      <vt:variant>
        <vt:i4>5</vt:i4>
      </vt:variant>
      <vt:variant>
        <vt:lpwstr>http://www.adelaide.edu.au/student/life/</vt:lpwstr>
      </vt:variant>
      <vt:variant>
        <vt:lpwstr/>
      </vt:variant>
      <vt:variant>
        <vt:i4>4784149</vt:i4>
      </vt:variant>
      <vt:variant>
        <vt:i4>18</vt:i4>
      </vt:variant>
      <vt:variant>
        <vt:i4>0</vt:i4>
      </vt:variant>
      <vt:variant>
        <vt:i4>5</vt:i4>
      </vt:variant>
      <vt:variant>
        <vt:lpwstr>http://www.adelaide.edu.au/graduatecentre/forms/enrolment/codes/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http://www.adelaide.edu.au/graduatecentre/handbook/02-financial-matters/03-employment/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adelaide.edu.au/graduatecentre/forms/supervision/docs/scales.pdf</vt:lpwstr>
      </vt:variant>
      <vt:variant>
        <vt:lpwstr/>
      </vt:variant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://www.adelaide.edu.au/graduatecentre/forms/milestones/</vt:lpwstr>
      </vt:variant>
      <vt:variant>
        <vt:lpwstr/>
      </vt:variant>
      <vt:variant>
        <vt:i4>1704026</vt:i4>
      </vt:variant>
      <vt:variant>
        <vt:i4>6</vt:i4>
      </vt:variant>
      <vt:variant>
        <vt:i4>0</vt:i4>
      </vt:variant>
      <vt:variant>
        <vt:i4>5</vt:i4>
      </vt:variant>
      <vt:variant>
        <vt:lpwstr>http://www.adelaide.edu.au/graduatecentre/handbook/11-appendices/02.html</vt:lpwstr>
      </vt:variant>
      <vt:variant>
        <vt:lpwstr>responsibilities-supervisors</vt:lpwstr>
      </vt:variant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adelaide.edu.au/research-services/oreci/integrity/</vt:lpwstr>
      </vt:variant>
      <vt:variant>
        <vt:lpwstr/>
      </vt:variant>
      <vt:variant>
        <vt:i4>7995489</vt:i4>
      </vt:variant>
      <vt:variant>
        <vt:i4>0</vt:i4>
      </vt:variant>
      <vt:variant>
        <vt:i4>0</vt:i4>
      </vt:variant>
      <vt:variant>
        <vt:i4>5</vt:i4>
      </vt:variant>
      <vt:variant>
        <vt:lpwstr>http://www.adelaide.edu.au/rb/oreci/integri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greement Templae</dc:title>
  <dc:subject/>
  <dc:creator>Julie Mayo</dc:creator>
  <cp:keywords>AGREEMENT</cp:keywords>
  <dc:description/>
  <cp:lastModifiedBy>viki raj</cp:lastModifiedBy>
  <cp:revision>2</cp:revision>
  <cp:lastPrinted>2020-02-12T04:38:00Z</cp:lastPrinted>
  <dcterms:created xsi:type="dcterms:W3CDTF">2021-06-17T07:23:00Z</dcterms:created>
  <dcterms:modified xsi:type="dcterms:W3CDTF">2021-06-17T07:23:00Z</dcterms:modified>
</cp:coreProperties>
</file>